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057E" w14:textId="0ECF16E5" w:rsidR="00E761CA" w:rsidRDefault="00E761CA" w:rsidP="00E761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61CA">
        <w:rPr>
          <w:rFonts w:ascii="Arial" w:hAnsi="Arial" w:cs="Arial"/>
          <w:b/>
          <w:bCs/>
          <w:sz w:val="24"/>
          <w:szCs w:val="24"/>
        </w:rPr>
        <w:t>CERERE MODIFICARE LISTĂ LUCRĂTORI EXPUȘI</w:t>
      </w:r>
    </w:p>
    <w:p w14:paraId="39ADF914" w14:textId="77777777" w:rsidR="00E761CA" w:rsidRPr="00E761CA" w:rsidRDefault="00E761CA" w:rsidP="00E761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85486C" w14:textId="77777777" w:rsidR="00E761CA" w:rsidRPr="00E761CA" w:rsidRDefault="00E761CA" w:rsidP="00E76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1CA">
        <w:rPr>
          <w:rFonts w:ascii="Arial" w:hAnsi="Arial" w:cs="Arial"/>
          <w:sz w:val="20"/>
          <w:szCs w:val="20"/>
        </w:rPr>
        <w:t>Numele companiei: ____________________________________________________________</w:t>
      </w:r>
    </w:p>
    <w:p w14:paraId="043828C3" w14:textId="77777777" w:rsidR="00E761CA" w:rsidRPr="00E761CA" w:rsidRDefault="00E761CA" w:rsidP="00E761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761CA">
        <w:rPr>
          <w:rFonts w:ascii="Arial" w:hAnsi="Arial" w:cs="Arial"/>
          <w:sz w:val="20"/>
          <w:szCs w:val="20"/>
        </w:rPr>
        <w:t>CUI</w:t>
      </w:r>
      <w:r w:rsidRPr="00E761CA">
        <w:rPr>
          <w:rFonts w:ascii="Arial" w:hAnsi="Arial" w:cs="Arial"/>
          <w:sz w:val="20"/>
          <w:szCs w:val="20"/>
          <w:lang w:val="en-US"/>
        </w:rPr>
        <w:t>: _____________________</w:t>
      </w:r>
    </w:p>
    <w:p w14:paraId="798065ED" w14:textId="77777777" w:rsidR="00E761CA" w:rsidRPr="00E761CA" w:rsidRDefault="00E761CA" w:rsidP="00E761CA">
      <w:pPr>
        <w:tabs>
          <w:tab w:val="left" w:pos="8789"/>
          <w:tab w:val="lef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61CA">
        <w:rPr>
          <w:rFonts w:ascii="Arial" w:hAnsi="Arial" w:cs="Arial"/>
          <w:sz w:val="20"/>
          <w:szCs w:val="20"/>
        </w:rPr>
        <w:t>Secție/Departament</w:t>
      </w:r>
      <w:r w:rsidRPr="00E761CA">
        <w:rPr>
          <w:rFonts w:ascii="Arial" w:hAnsi="Arial" w:cs="Arial"/>
          <w:sz w:val="20"/>
          <w:szCs w:val="20"/>
          <w:lang w:val="en-US"/>
        </w:rPr>
        <w:t xml:space="preserve">: </w:t>
      </w:r>
      <w:r w:rsidRPr="00E761CA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4DD331ED" w14:textId="77777777" w:rsidR="00E761CA" w:rsidRPr="00E761CA" w:rsidRDefault="00E761CA" w:rsidP="00E761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1" w:name="_Hlk52954602"/>
    </w:p>
    <w:p w14:paraId="3A2F429D" w14:textId="77777777" w:rsidR="00E761CA" w:rsidRPr="00E761CA" w:rsidRDefault="00E761CA" w:rsidP="00E761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761CA">
        <w:rPr>
          <w:rFonts w:ascii="Arial" w:eastAsia="Times New Roman" w:hAnsi="Arial" w:cs="Arial"/>
          <w:b/>
          <w:sz w:val="20"/>
          <w:szCs w:val="20"/>
        </w:rPr>
        <w:t>Persoane nou intrate în evidență:</w:t>
      </w:r>
    </w:p>
    <w:tbl>
      <w:tblPr>
        <w:tblW w:w="100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0"/>
        <w:gridCol w:w="1701"/>
        <w:gridCol w:w="708"/>
        <w:gridCol w:w="709"/>
        <w:gridCol w:w="812"/>
        <w:gridCol w:w="670"/>
        <w:gridCol w:w="1144"/>
        <w:gridCol w:w="1209"/>
      </w:tblGrid>
      <w:tr w:rsidR="00E761CA" w:rsidRPr="00E761CA" w14:paraId="3D6836CB" w14:textId="77777777" w:rsidTr="00E761CA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421B61F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Nr. crt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28C3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Nume şi prenu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925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CNP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C53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Tipul monit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8BA0" w14:textId="77777777" w:rsidR="00E761CA" w:rsidRPr="00E761CA" w:rsidRDefault="00E761CA" w:rsidP="003864CD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Secția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6A7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Data intrării în mediu cu radiații</w:t>
            </w:r>
          </w:p>
        </w:tc>
      </w:tr>
      <w:tr w:rsidR="00E761CA" w:rsidRPr="00E761CA" w14:paraId="1FF6F313" w14:textId="77777777" w:rsidTr="00E761CA">
        <w:trPr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ED79" w14:textId="77777777" w:rsidR="00E761CA" w:rsidRPr="00E761CA" w:rsidRDefault="00E761CA" w:rsidP="00386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3218" w14:textId="77777777" w:rsidR="00E761CA" w:rsidRPr="00E761CA" w:rsidRDefault="00E761CA" w:rsidP="00386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9536" w14:textId="77777777" w:rsidR="00E761CA" w:rsidRPr="00E761CA" w:rsidRDefault="00E761CA" w:rsidP="00386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384C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Style w:val="FootnoteReference"/>
                <w:rFonts w:ascii="Arial" w:hAnsi="Arial" w:cs="Arial"/>
                <w:sz w:val="20"/>
                <w:szCs w:val="20"/>
              </w:rPr>
              <w:footnoteRef/>
            </w:r>
            <w:r w:rsidRPr="00E761CA">
              <w:rPr>
                <w:rFonts w:ascii="Arial" w:hAnsi="Arial" w:cs="Arial"/>
                <w:sz w:val="20"/>
                <w:szCs w:val="20"/>
              </w:rPr>
              <w:t xml:space="preserve"> 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2D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Style w:val="FootnoteReference"/>
                <w:rFonts w:ascii="Arial" w:hAnsi="Arial" w:cs="Arial"/>
                <w:sz w:val="20"/>
                <w:szCs w:val="20"/>
              </w:rPr>
              <w:t>2</w:t>
            </w:r>
            <w:r w:rsidRPr="00E761CA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FCB" w14:textId="579D0590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Style w:val="FootnoteReference"/>
                <w:rFonts w:ascii="Arial" w:hAnsi="Arial" w:cs="Arial"/>
                <w:sz w:val="20"/>
                <w:szCs w:val="20"/>
              </w:rPr>
              <w:t>3</w:t>
            </w:r>
            <w:r w:rsidRPr="00E761CA">
              <w:rPr>
                <w:rFonts w:ascii="Arial" w:hAnsi="Arial" w:cs="Arial"/>
                <w:sz w:val="20"/>
                <w:szCs w:val="20"/>
              </w:rPr>
              <w:t xml:space="preserve"> E-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4E86" w14:textId="658AD5FF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Style w:val="FootnoteReference"/>
                <w:rFonts w:ascii="Arial" w:hAnsi="Arial" w:cs="Arial"/>
                <w:sz w:val="20"/>
                <w:szCs w:val="20"/>
              </w:rPr>
              <w:t>3</w:t>
            </w:r>
            <w:r w:rsidRPr="00E761CA">
              <w:rPr>
                <w:rFonts w:ascii="Arial" w:hAnsi="Arial" w:cs="Arial"/>
                <w:sz w:val="20"/>
                <w:szCs w:val="20"/>
              </w:rPr>
              <w:t xml:space="preserve"> E-I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3648" w14:textId="77777777" w:rsidR="00E761CA" w:rsidRPr="00E761CA" w:rsidRDefault="00E761CA" w:rsidP="00386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4C8F" w14:textId="77777777" w:rsidR="00E761CA" w:rsidRPr="00E761CA" w:rsidRDefault="00E761CA" w:rsidP="00386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0F406F4C" w14:textId="77777777" w:rsidTr="00E761C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3AC" w14:textId="67289988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EA2B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67E9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BE4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FE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2378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67B" w14:textId="376626CC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FF4A" w14:textId="77777777" w:rsidR="00E761CA" w:rsidRPr="00E761CA" w:rsidRDefault="00E761CA" w:rsidP="003864CD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538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017451C3" w14:textId="77777777" w:rsidTr="00E761C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762B" w14:textId="1B96EC1F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2E8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CBF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5917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88B2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D720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4E2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F46" w14:textId="77777777" w:rsidR="00E761CA" w:rsidRPr="00E761CA" w:rsidRDefault="00E761CA" w:rsidP="003864CD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CEF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710E9A39" w14:textId="77777777" w:rsidTr="00E761C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7E7" w14:textId="583F71BE" w:rsid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D52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84C3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2F6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69B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69D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89D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4F" w14:textId="77777777" w:rsidR="00E761CA" w:rsidRPr="00E761CA" w:rsidRDefault="00E761CA" w:rsidP="003864CD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069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0B25E79E" w14:textId="77777777" w:rsidTr="00E761C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62B" w14:textId="48333FE3" w:rsid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1EF7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06C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F24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51A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4F0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165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11A" w14:textId="77777777" w:rsidR="00E761CA" w:rsidRPr="00E761CA" w:rsidRDefault="00E761CA" w:rsidP="003864CD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B04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700239F7" w14:textId="77777777" w:rsidTr="00E761C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1F15" w14:textId="2076AE38" w:rsid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9B5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D9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093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9A3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31EE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112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1E2" w14:textId="77777777" w:rsidR="00E761CA" w:rsidRPr="00E761CA" w:rsidRDefault="00E761CA" w:rsidP="003864CD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CD8" w14:textId="77777777" w:rsidR="00E761CA" w:rsidRPr="00E761CA" w:rsidRDefault="00E761CA" w:rsidP="00386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8F27558" w14:textId="77777777" w:rsidR="00E761CA" w:rsidRPr="00E761CA" w:rsidRDefault="00E761CA" w:rsidP="00E761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88C5D1A" w14:textId="14FB7BBD" w:rsidR="00E761CA" w:rsidRDefault="00E761CA" w:rsidP="00E761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761CA">
        <w:rPr>
          <w:rFonts w:ascii="Arial" w:eastAsia="Times New Roman" w:hAnsi="Arial" w:cs="Arial"/>
          <w:b/>
          <w:sz w:val="20"/>
          <w:szCs w:val="20"/>
        </w:rPr>
        <w:t>Persoane care ies din evidență:</w:t>
      </w:r>
    </w:p>
    <w:tbl>
      <w:tblPr>
        <w:tblW w:w="100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0"/>
        <w:gridCol w:w="1701"/>
        <w:gridCol w:w="708"/>
        <w:gridCol w:w="709"/>
        <w:gridCol w:w="812"/>
        <w:gridCol w:w="670"/>
        <w:gridCol w:w="1144"/>
        <w:gridCol w:w="1209"/>
      </w:tblGrid>
      <w:tr w:rsidR="00E761CA" w:rsidRPr="00E761CA" w14:paraId="1F598BC1" w14:textId="77777777" w:rsidTr="00FD5FA7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534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Nr. crt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407B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Nume şi prenu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B1A9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CNP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675B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Tipul monit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C20E" w14:textId="77777777" w:rsidR="00E761CA" w:rsidRPr="00E761CA" w:rsidRDefault="00E761CA" w:rsidP="00FD5FA7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>Secția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588" w14:textId="77F0FA4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Fonts w:ascii="Arial" w:eastAsia="Times New Roman" w:hAnsi="Arial" w:cs="Arial"/>
                <w:sz w:val="20"/>
                <w:szCs w:val="20"/>
              </w:rPr>
              <w:t xml:space="preserve">Data </w:t>
            </w:r>
            <w:r w:rsidR="00A15C10">
              <w:rPr>
                <w:rFonts w:ascii="Arial" w:eastAsia="Times New Roman" w:hAnsi="Arial" w:cs="Arial"/>
                <w:sz w:val="20"/>
                <w:szCs w:val="20"/>
              </w:rPr>
              <w:t>ieșirii</w:t>
            </w:r>
            <w:r w:rsidRPr="00E761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5C10">
              <w:rPr>
                <w:rFonts w:ascii="Arial" w:eastAsia="Times New Roman" w:hAnsi="Arial" w:cs="Arial"/>
                <w:sz w:val="20"/>
                <w:szCs w:val="20"/>
              </w:rPr>
              <w:t>din</w:t>
            </w:r>
            <w:r w:rsidRPr="00E761CA">
              <w:rPr>
                <w:rFonts w:ascii="Arial" w:eastAsia="Times New Roman" w:hAnsi="Arial" w:cs="Arial"/>
                <w:sz w:val="20"/>
                <w:szCs w:val="20"/>
              </w:rPr>
              <w:t xml:space="preserve"> mediu cu radiații</w:t>
            </w:r>
          </w:p>
        </w:tc>
      </w:tr>
      <w:tr w:rsidR="00E761CA" w:rsidRPr="00E761CA" w14:paraId="1248280C" w14:textId="77777777" w:rsidTr="00FD5FA7">
        <w:trPr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CA4" w14:textId="77777777" w:rsidR="00E761CA" w:rsidRPr="00E761CA" w:rsidRDefault="00E761CA" w:rsidP="00FD5F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BE5" w14:textId="77777777" w:rsidR="00E761CA" w:rsidRPr="00E761CA" w:rsidRDefault="00E761CA" w:rsidP="00FD5F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B46" w14:textId="77777777" w:rsidR="00E761CA" w:rsidRPr="00E761CA" w:rsidRDefault="00E761CA" w:rsidP="00FD5F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747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Style w:val="FootnoteReference"/>
                <w:rFonts w:ascii="Arial" w:hAnsi="Arial" w:cs="Arial"/>
                <w:sz w:val="20"/>
                <w:szCs w:val="20"/>
              </w:rPr>
              <w:footnoteRef/>
            </w:r>
            <w:r w:rsidRPr="00E761CA">
              <w:rPr>
                <w:rFonts w:ascii="Arial" w:hAnsi="Arial" w:cs="Arial"/>
                <w:sz w:val="20"/>
                <w:szCs w:val="20"/>
              </w:rPr>
              <w:t xml:space="preserve"> 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963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Style w:val="FootnoteReference"/>
                <w:rFonts w:ascii="Arial" w:hAnsi="Arial" w:cs="Arial"/>
                <w:sz w:val="20"/>
                <w:szCs w:val="20"/>
              </w:rPr>
              <w:t>2</w:t>
            </w:r>
            <w:r w:rsidRPr="00E761CA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5F3C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Style w:val="FootnoteReference"/>
                <w:rFonts w:ascii="Arial" w:hAnsi="Arial" w:cs="Arial"/>
                <w:sz w:val="20"/>
                <w:szCs w:val="20"/>
              </w:rPr>
              <w:t>3</w:t>
            </w:r>
            <w:r w:rsidRPr="00E761CA">
              <w:rPr>
                <w:rFonts w:ascii="Arial" w:hAnsi="Arial" w:cs="Arial"/>
                <w:sz w:val="20"/>
                <w:szCs w:val="20"/>
              </w:rPr>
              <w:t xml:space="preserve"> E-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0FB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1CA">
              <w:rPr>
                <w:rStyle w:val="FootnoteReference"/>
                <w:rFonts w:ascii="Arial" w:hAnsi="Arial" w:cs="Arial"/>
                <w:sz w:val="20"/>
                <w:szCs w:val="20"/>
              </w:rPr>
              <w:t>3</w:t>
            </w:r>
            <w:r w:rsidRPr="00E761CA">
              <w:rPr>
                <w:rFonts w:ascii="Arial" w:hAnsi="Arial" w:cs="Arial"/>
                <w:sz w:val="20"/>
                <w:szCs w:val="20"/>
              </w:rPr>
              <w:t xml:space="preserve"> E-I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B8CA" w14:textId="77777777" w:rsidR="00E761CA" w:rsidRPr="00E761CA" w:rsidRDefault="00E761CA" w:rsidP="00FD5F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12A6" w14:textId="77777777" w:rsidR="00E761CA" w:rsidRPr="00E761CA" w:rsidRDefault="00E761CA" w:rsidP="00FD5F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0E772CEE" w14:textId="77777777" w:rsidTr="00FD5FA7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19C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1EE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C70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845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91F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66B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FE3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2936" w14:textId="77777777" w:rsidR="00E761CA" w:rsidRPr="00E761CA" w:rsidRDefault="00E761CA" w:rsidP="00FD5FA7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CFA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6DBED6C4" w14:textId="77777777" w:rsidTr="00FD5FA7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C3A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586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A851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82F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5730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842F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E50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515E" w14:textId="77777777" w:rsidR="00E761CA" w:rsidRPr="00E761CA" w:rsidRDefault="00E761CA" w:rsidP="00FD5FA7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6BA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278EAF2D" w14:textId="77777777" w:rsidTr="00FD5FA7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1E4E" w14:textId="77777777" w:rsid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6EF9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216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B1B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10D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3C30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676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91D" w14:textId="77777777" w:rsidR="00E761CA" w:rsidRPr="00E761CA" w:rsidRDefault="00E761CA" w:rsidP="00FD5FA7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283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3EB7ADA5" w14:textId="77777777" w:rsidTr="00FD5FA7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024" w14:textId="278D7147" w:rsid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D4B1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6C4E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CA7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D74C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646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932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E769" w14:textId="77777777" w:rsidR="00E761CA" w:rsidRPr="00E761CA" w:rsidRDefault="00E761CA" w:rsidP="00FD5FA7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7E9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61CA" w:rsidRPr="00E761CA" w14:paraId="3F19364D" w14:textId="77777777" w:rsidTr="00FD5FA7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EA90" w14:textId="4544FD04" w:rsid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7D5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C6F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829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DB5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572A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B01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D98D" w14:textId="77777777" w:rsidR="00E761CA" w:rsidRPr="00E761CA" w:rsidRDefault="00E761CA" w:rsidP="00FD5FA7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4F0" w14:textId="77777777" w:rsidR="00E761CA" w:rsidRPr="00E761CA" w:rsidRDefault="00E761CA" w:rsidP="00FD5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EC6C2DA" w14:textId="77777777" w:rsidR="00E761CA" w:rsidRPr="00E761CA" w:rsidRDefault="00E761CA" w:rsidP="00E761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924A00" w14:textId="77777777" w:rsidR="00E761CA" w:rsidRPr="00E761CA" w:rsidRDefault="00E761CA" w:rsidP="00E761C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42DDC0F" w14:textId="77777777" w:rsidR="00E761CA" w:rsidRPr="00D16677" w:rsidRDefault="00E761CA" w:rsidP="00E761C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E761CA">
        <w:rPr>
          <w:rFonts w:ascii="Arial" w:eastAsia="Times New Roman" w:hAnsi="Arial" w:cs="Arial"/>
          <w:bCs/>
          <w:sz w:val="20"/>
          <w:szCs w:val="20"/>
        </w:rPr>
        <w:t>Persoana responsabilă cu protecția radiologică</w:t>
      </w:r>
      <w:r w:rsidRPr="00D16677">
        <w:rPr>
          <w:rFonts w:ascii="Arial" w:eastAsia="Times New Roman" w:hAnsi="Arial" w:cs="Arial"/>
          <w:bCs/>
          <w:sz w:val="20"/>
          <w:szCs w:val="20"/>
          <w:lang w:val="fr-FR"/>
        </w:rPr>
        <w:t>: _________________________________</w:t>
      </w:r>
    </w:p>
    <w:p w14:paraId="2E60012B" w14:textId="77777777" w:rsidR="00E761CA" w:rsidRPr="00D16677" w:rsidRDefault="00E761CA" w:rsidP="00E761C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3419A0AB" w14:textId="77777777" w:rsidR="00E761CA" w:rsidRPr="00E761CA" w:rsidRDefault="00E761CA" w:rsidP="00E76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1CA">
        <w:rPr>
          <w:rFonts w:ascii="Arial" w:hAnsi="Arial" w:cs="Arial"/>
          <w:sz w:val="20"/>
          <w:szCs w:val="20"/>
        </w:rPr>
        <w:t>Telefon: ________________________     Adresă e-mail: ______________________________</w:t>
      </w:r>
    </w:p>
    <w:p w14:paraId="563595FD" w14:textId="77777777" w:rsidR="00E761CA" w:rsidRPr="00E761CA" w:rsidRDefault="00E761CA" w:rsidP="00E76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C7EAE4" w14:textId="77777777" w:rsidR="00E761CA" w:rsidRPr="00E761CA" w:rsidRDefault="00E761CA" w:rsidP="00E761CA">
      <w:pPr>
        <w:tabs>
          <w:tab w:val="left" w:pos="3119"/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761CA">
        <w:rPr>
          <w:rFonts w:ascii="Arial" w:hAnsi="Arial" w:cs="Arial"/>
          <w:sz w:val="20"/>
          <w:szCs w:val="20"/>
        </w:rPr>
        <w:t>Semnatură</w:t>
      </w:r>
      <w:r w:rsidRPr="00E761CA">
        <w:rPr>
          <w:rFonts w:ascii="Arial" w:hAnsi="Arial" w:cs="Arial"/>
          <w:sz w:val="20"/>
          <w:szCs w:val="20"/>
          <w:lang w:val="en-US"/>
        </w:rPr>
        <w:t>: ____________</w:t>
      </w:r>
    </w:p>
    <w:p w14:paraId="708B20D1" w14:textId="77777777" w:rsidR="00E761CA" w:rsidRPr="00E761CA" w:rsidRDefault="00E761CA" w:rsidP="00E761CA">
      <w:pPr>
        <w:tabs>
          <w:tab w:val="left" w:pos="3119"/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476D2A9" w14:textId="77777777" w:rsidR="00E761CA" w:rsidRPr="00E761CA" w:rsidRDefault="00E761CA" w:rsidP="00E761CA">
      <w:pPr>
        <w:tabs>
          <w:tab w:val="left" w:pos="3119"/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761CA">
        <w:rPr>
          <w:rFonts w:ascii="Arial" w:hAnsi="Arial" w:cs="Arial"/>
          <w:sz w:val="20"/>
          <w:szCs w:val="20"/>
          <w:lang w:val="en-US"/>
        </w:rPr>
        <w:t>Dată</w:t>
      </w:r>
      <w:proofErr w:type="spellEnd"/>
      <w:r w:rsidRPr="00E761CA">
        <w:rPr>
          <w:rFonts w:ascii="Arial" w:hAnsi="Arial" w:cs="Arial"/>
          <w:sz w:val="20"/>
          <w:szCs w:val="20"/>
          <w:lang w:val="en-US"/>
        </w:rPr>
        <w:t>: _________________</w:t>
      </w:r>
    </w:p>
    <w:p w14:paraId="7A5878FC" w14:textId="4B7B83C8" w:rsidR="003D0EA5" w:rsidRPr="00E761CA" w:rsidRDefault="00E761CA" w:rsidP="00D166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1CA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sectPr w:rsidR="003D0EA5" w:rsidRPr="00E761CA" w:rsidSect="00D166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42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AF9D" w14:textId="77777777" w:rsidR="00943870" w:rsidRDefault="00943870" w:rsidP="00D86E56">
      <w:pPr>
        <w:spacing w:after="0" w:line="240" w:lineRule="auto"/>
      </w:pPr>
      <w:r>
        <w:separator/>
      </w:r>
    </w:p>
  </w:endnote>
  <w:endnote w:type="continuationSeparator" w:id="0">
    <w:p w14:paraId="14A85402" w14:textId="77777777" w:rsidR="00943870" w:rsidRDefault="00943870" w:rsidP="00D8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E88" w14:textId="77777777" w:rsidR="002834DB" w:rsidRDefault="002834DB" w:rsidP="002834DB">
    <w:pPr>
      <w:pStyle w:val="Footer"/>
      <w:tabs>
        <w:tab w:val="clear" w:pos="4536"/>
        <w:tab w:val="clear" w:pos="9072"/>
        <w:tab w:val="center" w:pos="5310"/>
      </w:tabs>
      <w:jc w:val="center"/>
      <w:rPr>
        <w:rFonts w:ascii="Montserrat" w:eastAsia="Calibri" w:hAnsi="Montserrat" w:cs="Times New Roman"/>
        <w:color w:val="FFB469"/>
        <w:sz w:val="24"/>
        <w:szCs w:val="24"/>
        <w:lang w:val="en-US"/>
      </w:rPr>
    </w:pPr>
  </w:p>
  <w:p w14:paraId="633BD81F" w14:textId="7CF34043" w:rsidR="002834DB" w:rsidRPr="00412FE7" w:rsidRDefault="002834DB" w:rsidP="002834DB">
    <w:pPr>
      <w:jc w:val="center"/>
      <w:rPr>
        <w:rFonts w:ascii="Montserrat" w:hAnsi="Montserrat"/>
        <w:b/>
      </w:rPr>
    </w:pPr>
    <w:r w:rsidRPr="002E08C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95A31E" wp14:editId="151ED796">
              <wp:simplePos x="0" y="0"/>
              <wp:positionH relativeFrom="page">
                <wp:posOffset>-47625</wp:posOffset>
              </wp:positionH>
              <wp:positionV relativeFrom="paragraph">
                <wp:posOffset>237490</wp:posOffset>
              </wp:positionV>
              <wp:extent cx="1771650" cy="390525"/>
              <wp:effectExtent l="0" t="0" r="19050" b="28575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390525"/>
                      </a:xfrm>
                      <a:prstGeom prst="roundRect">
                        <a:avLst/>
                      </a:prstGeom>
                      <a:solidFill>
                        <a:srgbClr val="ED7D31"/>
                      </a:solidFill>
                      <a:ln w="127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9AE58CA" w14:textId="77777777" w:rsidR="002834DB" w:rsidRPr="00412FE7" w:rsidRDefault="002834DB" w:rsidP="002834DB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  <w:r w:rsidRPr="00412FE7">
                            <w:rPr>
                              <w:rFonts w:ascii="Montserrat" w:hAnsi="Montserrat"/>
                              <w:b/>
                              <w:color w:val="FFFFFF" w:themeColor="background1"/>
                            </w:rPr>
                            <w:t>www.rodos-lab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995A31E" id="Rectangle: Rounded Corners 3" o:spid="_x0000_s1026" style="position:absolute;left:0;text-align:left;margin-left:-3.75pt;margin-top:18.7pt;width:139.5pt;height:30.7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" fillcolor="#ed7d31" strokecolor="#ed7d31" strokeweight="1pt">
              <v:stroke joinstyle="miter"/>
              <v:textbox>
                <w:txbxContent>
                  <w:p w14:paraId="79AE58CA" w14:textId="77777777" w:rsidR="002834DB" w:rsidRPr="00412FE7" w:rsidRDefault="002834DB" w:rsidP="002834DB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  <w:r w:rsidRPr="00412FE7">
                      <w:rPr>
                        <w:rFonts w:ascii="Montserrat" w:hAnsi="Montserrat"/>
                        <w:b/>
                        <w:color w:val="FFFFFF" w:themeColor="background1"/>
                      </w:rPr>
                      <w:t>www.rodos-lab.ro</w:t>
                    </w:r>
                  </w:p>
                </w:txbxContent>
              </v:textbox>
              <w10:wrap anchorx="page"/>
            </v:roundrect>
          </w:pict>
        </mc:Fallback>
      </mc:AlternateContent>
    </w:r>
  </w:p>
  <w:p w14:paraId="174D75AD" w14:textId="16595A8B" w:rsidR="002834DB" w:rsidRPr="002E08C7" w:rsidRDefault="002834DB" w:rsidP="002834DB">
    <w:pPr>
      <w:pStyle w:val="Footer"/>
      <w:tabs>
        <w:tab w:val="clear" w:pos="4536"/>
        <w:tab w:val="clear" w:pos="9072"/>
        <w:tab w:val="center" w:pos="5310"/>
      </w:tabs>
      <w:jc w:val="center"/>
      <w:rPr>
        <w:sz w:val="24"/>
        <w:szCs w:val="24"/>
      </w:rPr>
    </w:pPr>
    <w:r w:rsidRPr="002E08C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A81F27" wp14:editId="79BFE292">
              <wp:simplePos x="0" y="0"/>
              <wp:positionH relativeFrom="page">
                <wp:align>left</wp:align>
              </wp:positionH>
              <wp:positionV relativeFrom="paragraph">
                <wp:posOffset>300990</wp:posOffset>
              </wp:positionV>
              <wp:extent cx="7620000" cy="499745"/>
              <wp:effectExtent l="0" t="0" r="1905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49974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92792" w14:textId="77777777" w:rsidR="002834DB" w:rsidRPr="00412FE7" w:rsidRDefault="002834DB" w:rsidP="002834DB">
                          <w:pPr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81F27" id="Rectangle 2" o:spid="_x0000_s1027" style="position:absolute;left:0;text-align:left;margin-left:0;margin-top:23.7pt;width:600pt;height:39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" fillcolor="#ed7d31 [3205]" strokecolor="#ed7d31 [3205]" strokeweight="1pt">
              <v:textbox>
                <w:txbxContent>
                  <w:p w14:paraId="28592792" w14:textId="77777777" w:rsidR="002834DB" w:rsidRPr="00412FE7" w:rsidRDefault="002834DB" w:rsidP="002834DB">
                    <w:pPr>
                      <w:jc w:val="center"/>
                      <w:rPr>
                        <w:rFonts w:ascii="Montserrat" w:hAnsi="Montserrat"/>
                        <w:b/>
                        <w:i/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Montserrat" w:eastAsia="Calibri" w:hAnsi="Montserrat" w:cs="Times New Roman"/>
        <w:color w:val="FFB469"/>
        <w:sz w:val="24"/>
        <w:szCs w:val="24"/>
        <w:lang w:val="en-US"/>
      </w:rPr>
      <w:t xml:space="preserve">                                                    </w:t>
    </w:r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 xml:space="preserve">D O Z I M E T R I </w:t>
    </w:r>
    <w:proofErr w:type="gramStart"/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>A  V</w:t>
    </w:r>
    <w:proofErr w:type="gramEnd"/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 xml:space="preserve"> I </w:t>
    </w:r>
    <w:proofErr w:type="spellStart"/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>I</w:t>
    </w:r>
    <w:proofErr w:type="spellEnd"/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 xml:space="preserve"> T O R U L U I</w:t>
    </w:r>
  </w:p>
  <w:p w14:paraId="0E66B857" w14:textId="77777777" w:rsidR="002834DB" w:rsidRDefault="00283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E54" w14:textId="704871E3" w:rsidR="002D6129" w:rsidRPr="002E08C7" w:rsidRDefault="002D6129" w:rsidP="002D6129">
    <w:pPr>
      <w:pStyle w:val="Footer"/>
      <w:tabs>
        <w:tab w:val="clear" w:pos="4536"/>
        <w:tab w:val="clear" w:pos="9072"/>
        <w:tab w:val="center" w:pos="5310"/>
      </w:tabs>
      <w:jc w:val="center"/>
      <w:rPr>
        <w:sz w:val="24"/>
        <w:szCs w:val="24"/>
      </w:rPr>
    </w:pPr>
    <w:r w:rsidRPr="002E08C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FA4E2" wp14:editId="6184C742">
              <wp:simplePos x="0" y="0"/>
              <wp:positionH relativeFrom="page">
                <wp:posOffset>0</wp:posOffset>
              </wp:positionH>
              <wp:positionV relativeFrom="paragraph">
                <wp:posOffset>544830</wp:posOffset>
              </wp:positionV>
              <wp:extent cx="7620000" cy="375920"/>
              <wp:effectExtent l="0" t="0" r="19050" b="2413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759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6E56F" w14:textId="77777777" w:rsidR="00412FE7" w:rsidRPr="00412FE7" w:rsidRDefault="00412FE7" w:rsidP="00412FE7">
                          <w:pPr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FA4E2" id="Rectangle 95" o:spid="_x0000_s1028" style="position:absolute;left:0;text-align:left;margin-left:0;margin-top:42.9pt;width:600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" fillcolor="#ed7d31 [3205]" strokecolor="#ed7d31 [3205]" strokeweight="1pt">
              <v:textbox>
                <w:txbxContent>
                  <w:p w14:paraId="00C6E56F" w14:textId="77777777" w:rsidR="00412FE7" w:rsidRPr="00412FE7" w:rsidRDefault="00412FE7" w:rsidP="00412FE7">
                    <w:pPr>
                      <w:jc w:val="center"/>
                      <w:rPr>
                        <w:rFonts w:ascii="Montserrat" w:hAnsi="Montserrat"/>
                        <w:b/>
                        <w:i/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9B654E" w:rsidRPr="002E08C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41C6B" wp14:editId="4107BE44">
              <wp:simplePos x="0" y="0"/>
              <wp:positionH relativeFrom="page">
                <wp:align>left</wp:align>
              </wp:positionH>
              <wp:positionV relativeFrom="paragraph">
                <wp:posOffset>158750</wp:posOffset>
              </wp:positionV>
              <wp:extent cx="1771650" cy="390525"/>
              <wp:effectExtent l="0" t="0" r="19050" b="28575"/>
              <wp:wrapNone/>
              <wp:docPr id="94" name="Rectangle: Rounded Corners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390525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F3EC6" w14:textId="77777777" w:rsidR="00412FE7" w:rsidRPr="00412FE7" w:rsidRDefault="00412FE7" w:rsidP="00412FE7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  <w:r w:rsidRPr="00412FE7">
                            <w:rPr>
                              <w:rFonts w:ascii="Montserrat" w:hAnsi="Montserrat"/>
                              <w:b/>
                              <w:color w:val="FFFFFF" w:themeColor="background1"/>
                            </w:rPr>
                            <w:t>www.rodos-lab.ro</w:t>
                          </w:r>
                          <w:bookmarkStart w:id="3" w:name="_Hlk528333195"/>
                          <w:bookmarkStart w:id="4" w:name="_Hlk528333196"/>
                          <w:bookmarkStart w:id="5" w:name="_Hlk528333197"/>
                          <w:bookmarkStart w:id="6" w:name="_Hlk528333198"/>
                          <w:bookmarkStart w:id="7" w:name="_Hlk528333199"/>
                          <w:bookmarkStart w:id="8" w:name="_Hlk528333200"/>
                          <w:bookmarkStart w:id="9" w:name="_Hlk528333201"/>
                          <w:bookmarkStart w:id="10" w:name="_Hlk528333202"/>
                          <w:bookmarkStart w:id="11" w:name="_Hlk528333203"/>
                          <w:bookmarkStart w:id="12" w:name="_Hlk528333204"/>
                          <w:bookmarkStart w:id="13" w:name="_Hlk528333205"/>
                          <w:bookmarkStart w:id="14" w:name="_Hlk528333206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0841C6B" id="Rectangle: Rounded Corners 94" o:spid="_x0000_s1029" style="position:absolute;left:0;text-align:left;margin-left:0;margin-top:12.5pt;width:139.5pt;height:30.7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" fillcolor="#ed7d31 [3205]" strokecolor="#ed7d31 [3205]" strokeweight="1pt">
              <v:stroke joinstyle="miter"/>
              <v:textbox>
                <w:txbxContent>
                  <w:p w14:paraId="78FF3EC6" w14:textId="77777777" w:rsidR="00412FE7" w:rsidRPr="00412FE7" w:rsidRDefault="00412FE7" w:rsidP="00412FE7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  <w:r w:rsidRPr="00412FE7">
                      <w:rPr>
                        <w:rFonts w:ascii="Montserrat" w:hAnsi="Montserrat"/>
                        <w:b/>
                        <w:color w:val="FFFFFF" w:themeColor="background1"/>
                      </w:rPr>
                      <w:t>www.rodos-lab.ro</w:t>
                    </w:r>
                    <w:bookmarkStart w:id="15" w:name="_Hlk528333195"/>
                    <w:bookmarkStart w:id="16" w:name="_Hlk528333196"/>
                    <w:bookmarkStart w:id="17" w:name="_Hlk528333197"/>
                    <w:bookmarkStart w:id="18" w:name="_Hlk528333198"/>
                    <w:bookmarkStart w:id="19" w:name="_Hlk528333199"/>
                    <w:bookmarkStart w:id="20" w:name="_Hlk528333200"/>
                    <w:bookmarkStart w:id="21" w:name="_Hlk528333201"/>
                    <w:bookmarkStart w:id="22" w:name="_Hlk528333202"/>
                    <w:bookmarkStart w:id="23" w:name="_Hlk528333203"/>
                    <w:bookmarkStart w:id="24" w:name="_Hlk528333204"/>
                    <w:bookmarkStart w:id="25" w:name="_Hlk528333205"/>
                    <w:bookmarkStart w:id="26" w:name="_Hlk528333206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</w:p>
                </w:txbxContent>
              </v:textbox>
              <w10:wrap anchorx="page"/>
            </v:roundrect>
          </w:pict>
        </mc:Fallback>
      </mc:AlternateContent>
    </w:r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 xml:space="preserve">D O Z I M E T R I </w:t>
    </w:r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 xml:space="preserve">A  V I </w:t>
    </w:r>
    <w:proofErr w:type="spellStart"/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>I</w:t>
    </w:r>
    <w:proofErr w:type="spellEnd"/>
    <w:r w:rsidRPr="002E08C7">
      <w:rPr>
        <w:rFonts w:ascii="Montserrat" w:eastAsia="Calibri" w:hAnsi="Montserrat" w:cs="Times New Roman"/>
        <w:color w:val="FFB469"/>
        <w:sz w:val="24"/>
        <w:szCs w:val="24"/>
        <w:lang w:val="en-US"/>
      </w:rPr>
      <w:t xml:space="preserve"> T O R U L U</w:t>
    </w:r>
    <w:r>
      <w:rPr>
        <w:rFonts w:ascii="Montserrat" w:eastAsia="Calibri" w:hAnsi="Montserrat" w:cs="Times New Roman"/>
        <w:color w:val="FFB469"/>
        <w:sz w:val="24"/>
        <w:szCs w:val="24"/>
        <w:lang w:val="en-US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D0D7" w14:textId="657C36A8" w:rsidR="00E761CA" w:rsidRPr="00E761CA" w:rsidRDefault="00E761CA" w:rsidP="00E761CA">
    <w:pPr>
      <w:pStyle w:val="Footer"/>
      <w:rPr>
        <w:rFonts w:ascii="Arial" w:hAnsi="Arial" w:cs="Arial"/>
        <w:sz w:val="18"/>
        <w:szCs w:val="18"/>
      </w:rPr>
    </w:pPr>
    <w:r w:rsidRPr="00E761CA">
      <w:rPr>
        <w:rStyle w:val="FootnoteReference"/>
        <w:rFonts w:ascii="Arial" w:hAnsi="Arial" w:cs="Arial"/>
        <w:sz w:val="18"/>
        <w:szCs w:val="18"/>
      </w:rPr>
      <w:footnoteRef/>
    </w:r>
    <w:r w:rsidRPr="00E761CA">
      <w:rPr>
        <w:rFonts w:ascii="Arial" w:hAnsi="Arial" w:cs="Arial"/>
        <w:sz w:val="18"/>
        <w:szCs w:val="18"/>
      </w:rPr>
      <w:t xml:space="preserve"> WB - Monitorizare la nivelul întregului organism</w:t>
    </w:r>
  </w:p>
  <w:p w14:paraId="605DA910" w14:textId="77777777" w:rsidR="00E761CA" w:rsidRPr="00E761CA" w:rsidRDefault="00E761CA" w:rsidP="00E761CA">
    <w:pPr>
      <w:pStyle w:val="Footer"/>
      <w:rPr>
        <w:rFonts w:ascii="Arial" w:hAnsi="Arial" w:cs="Arial"/>
        <w:sz w:val="18"/>
        <w:szCs w:val="18"/>
      </w:rPr>
    </w:pPr>
    <w:r w:rsidRPr="00E761CA">
      <w:rPr>
        <w:rStyle w:val="FootnoteReference"/>
        <w:rFonts w:ascii="Arial" w:hAnsi="Arial" w:cs="Arial"/>
        <w:sz w:val="18"/>
        <w:szCs w:val="18"/>
      </w:rPr>
      <w:t>2</w:t>
    </w:r>
    <w:r w:rsidRPr="00E761CA">
      <w:rPr>
        <w:rFonts w:ascii="Arial" w:hAnsi="Arial" w:cs="Arial"/>
        <w:sz w:val="18"/>
        <w:szCs w:val="18"/>
      </w:rPr>
      <w:t xml:space="preserve"> C - Monitorizare la cristalin</w:t>
    </w:r>
  </w:p>
  <w:p w14:paraId="042BA64E" w14:textId="77777777" w:rsidR="00E761CA" w:rsidRPr="00E761CA" w:rsidRDefault="00E761CA" w:rsidP="00E761CA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E761CA">
      <w:rPr>
        <w:rStyle w:val="FootnoteReference"/>
        <w:rFonts w:ascii="Arial" w:hAnsi="Arial" w:cs="Arial"/>
        <w:sz w:val="18"/>
        <w:szCs w:val="18"/>
      </w:rPr>
      <w:t>3</w:t>
    </w:r>
    <w:r w:rsidRPr="00E761CA">
      <w:rPr>
        <w:rFonts w:ascii="Arial" w:hAnsi="Arial" w:cs="Arial"/>
        <w:sz w:val="18"/>
        <w:szCs w:val="18"/>
      </w:rPr>
      <w:t xml:space="preserve"> E-BR - Monitorizare la extremități brățară</w:t>
    </w:r>
  </w:p>
  <w:p w14:paraId="1997A97F" w14:textId="77777777" w:rsidR="00E761CA" w:rsidRPr="00D16677" w:rsidRDefault="00E761CA" w:rsidP="00E761CA">
    <w:pPr>
      <w:spacing w:after="0" w:line="240" w:lineRule="auto"/>
      <w:jc w:val="both"/>
      <w:rPr>
        <w:rFonts w:ascii="Arial" w:hAnsi="Arial" w:cs="Arial"/>
        <w:sz w:val="18"/>
        <w:szCs w:val="18"/>
        <w:lang w:val="fr-FR"/>
      </w:rPr>
    </w:pPr>
    <w:r w:rsidRPr="00E761CA">
      <w:rPr>
        <w:rStyle w:val="FootnoteReference"/>
        <w:rFonts w:ascii="Arial" w:hAnsi="Arial" w:cs="Arial"/>
        <w:sz w:val="18"/>
        <w:szCs w:val="18"/>
      </w:rPr>
      <w:t>3</w:t>
    </w:r>
    <w:r w:rsidRPr="00E761CA">
      <w:rPr>
        <w:rFonts w:ascii="Arial" w:hAnsi="Arial" w:cs="Arial"/>
        <w:sz w:val="18"/>
        <w:szCs w:val="18"/>
      </w:rPr>
      <w:t xml:space="preserve"> E-I - Monitorizare la extremități inel</w:t>
    </w:r>
  </w:p>
  <w:p w14:paraId="3F60C931" w14:textId="6F9C97E6" w:rsidR="00E761CA" w:rsidRDefault="00E761CA">
    <w:pPr>
      <w:pStyle w:val="Footer"/>
    </w:pPr>
  </w:p>
  <w:p w14:paraId="7456C216" w14:textId="77777777" w:rsidR="00E761CA" w:rsidRDefault="00E7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49EA" w14:textId="77777777" w:rsidR="00943870" w:rsidRDefault="00943870" w:rsidP="00D86E56">
      <w:pPr>
        <w:spacing w:after="0" w:line="240" w:lineRule="auto"/>
      </w:pPr>
      <w:bookmarkStart w:id="0" w:name="_Hlk528325180"/>
      <w:bookmarkEnd w:id="0"/>
      <w:r>
        <w:separator/>
      </w:r>
    </w:p>
  </w:footnote>
  <w:footnote w:type="continuationSeparator" w:id="0">
    <w:p w14:paraId="7F4DC15A" w14:textId="77777777" w:rsidR="00943870" w:rsidRDefault="00943870" w:rsidP="00D8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4"/>
      <w:gridCol w:w="4882"/>
    </w:tblGrid>
    <w:tr w:rsidR="00CA3731" w14:paraId="6D666670" w14:textId="77777777" w:rsidTr="00CA3731">
      <w:tc>
        <w:tcPr>
          <w:tcW w:w="4956" w:type="dxa"/>
        </w:tcPr>
        <w:p w14:paraId="1215CD90" w14:textId="7FA9A321" w:rsidR="00CA3731" w:rsidRDefault="00CA3731" w:rsidP="00CA3731">
          <w:bookmarkStart w:id="2" w:name="_Hlk528323168"/>
        </w:p>
      </w:tc>
      <w:tc>
        <w:tcPr>
          <w:tcW w:w="4956" w:type="dxa"/>
        </w:tcPr>
        <w:p w14:paraId="44398314" w14:textId="0B6ECB5E" w:rsidR="00CA3731" w:rsidRDefault="00E952AA" w:rsidP="00CA3731">
          <w:pPr>
            <w:jc w:val="right"/>
          </w:pPr>
          <w:r>
            <w:rPr>
              <w:noProof/>
            </w:rPr>
            <w:drawing>
              <wp:inline distT="0" distB="0" distL="0" distR="0" wp14:anchorId="347C81F5" wp14:editId="27925F4F">
                <wp:extent cx="561975" cy="561975"/>
                <wp:effectExtent l="0" t="0" r="9525" b="9525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3988449" w14:textId="5FE3716A" w:rsidR="002359B3" w:rsidRPr="00CA3731" w:rsidRDefault="002359B3" w:rsidP="00CA3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250"/>
    </w:tblGrid>
    <w:tr w:rsidR="00C25646" w14:paraId="5C9178B2" w14:textId="0795410A" w:rsidTr="000865A6">
      <w:trPr>
        <w:trHeight w:val="1701"/>
      </w:trPr>
      <w:tc>
        <w:tcPr>
          <w:tcW w:w="5098" w:type="dxa"/>
        </w:tcPr>
        <w:p w14:paraId="2E376025" w14:textId="286CDAA9" w:rsidR="00C25646" w:rsidRDefault="00E13CFC" w:rsidP="00C25646">
          <w:pPr>
            <w:jc w:val="both"/>
          </w:pPr>
          <w:r w:rsidRPr="00412FE7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730D51AB" wp14:editId="610309E0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1858010" cy="866775"/>
                <wp:effectExtent l="0" t="0" r="8890" b="952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02" t="30594" r="50072" b="50237"/>
                        <a:stretch/>
                      </pic:blipFill>
                      <pic:spPr bwMode="auto">
                        <a:xfrm>
                          <a:off x="0" y="0"/>
                          <a:ext cx="185801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703865" w14:textId="77777777" w:rsidR="00C25646" w:rsidRDefault="00C25646" w:rsidP="00C25646"/>
        <w:p w14:paraId="75304312" w14:textId="77777777" w:rsidR="00C25646" w:rsidRDefault="00C25646" w:rsidP="00C25646"/>
        <w:p w14:paraId="5789F536" w14:textId="77777777" w:rsidR="00C25646" w:rsidRDefault="00C25646" w:rsidP="00C25646"/>
        <w:p w14:paraId="6290F334" w14:textId="77777777" w:rsidR="00C25646" w:rsidRDefault="00C25646" w:rsidP="00C25646"/>
        <w:p w14:paraId="6DCF02E1" w14:textId="18DB65FB" w:rsidR="00C25646" w:rsidRDefault="00C25646" w:rsidP="00C25646"/>
        <w:p w14:paraId="39AE6EA5" w14:textId="7CB16030" w:rsidR="004B7751" w:rsidRPr="004B7751" w:rsidRDefault="004B7751" w:rsidP="000E33E5">
          <w:pPr>
            <w:rPr>
              <w:b/>
              <w:bCs/>
              <w:sz w:val="24"/>
              <w:szCs w:val="24"/>
            </w:rPr>
          </w:pPr>
        </w:p>
      </w:tc>
      <w:tc>
        <w:tcPr>
          <w:tcW w:w="5250" w:type="dxa"/>
          <w:vAlign w:val="center"/>
        </w:tcPr>
        <w:p w14:paraId="76213199" w14:textId="77777777" w:rsidR="004B7751" w:rsidRPr="00E13CFC" w:rsidRDefault="004B7751" w:rsidP="00E13CFC">
          <w:pPr>
            <w:jc w:val="right"/>
            <w:rPr>
              <w:rFonts w:eastAsia="Calibri" w:cstheme="minorHAnsi"/>
              <w:b/>
              <w:color w:val="767171" w:themeColor="background2" w:themeShade="80"/>
              <w:sz w:val="26"/>
              <w:szCs w:val="26"/>
            </w:rPr>
          </w:pPr>
          <w:r w:rsidRPr="00E13CFC">
            <w:rPr>
              <w:rFonts w:eastAsia="Calibri" w:cstheme="minorHAnsi"/>
              <w:b/>
              <w:color w:val="767171" w:themeColor="background2" w:themeShade="80"/>
              <w:sz w:val="26"/>
              <w:szCs w:val="26"/>
            </w:rPr>
            <w:t>S.C. RODOS LABORATORIES S.R.L.</w:t>
          </w:r>
        </w:p>
        <w:p w14:paraId="1118B9F7" w14:textId="77777777" w:rsidR="00E13CFC" w:rsidRDefault="004B7751" w:rsidP="00E13CFC">
          <w:pPr>
            <w:jc w:val="right"/>
            <w:rPr>
              <w:rFonts w:eastAsia="Calibri" w:cstheme="minorHAnsi"/>
              <w:color w:val="767171" w:themeColor="background2" w:themeShade="80"/>
              <w:sz w:val="20"/>
              <w:szCs w:val="20"/>
            </w:rPr>
          </w:pPr>
          <w:r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Str. Atomiștilor, nr. 407, 077125 Măgurele, Jud. Ilfov, </w:t>
          </w:r>
        </w:p>
        <w:p w14:paraId="39C787B0" w14:textId="1923E519" w:rsidR="004B7751" w:rsidRPr="00E13CFC" w:rsidRDefault="004B7751" w:rsidP="00E13CFC">
          <w:pPr>
            <w:jc w:val="right"/>
            <w:rPr>
              <w:rFonts w:eastAsia="Calibri" w:cstheme="minorHAnsi"/>
              <w:color w:val="767171" w:themeColor="background2" w:themeShade="80"/>
              <w:sz w:val="20"/>
              <w:szCs w:val="20"/>
            </w:rPr>
          </w:pPr>
          <w:r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C.I.F.: 39807309, Reg. Com.: J23/4125/2018, </w:t>
          </w:r>
        </w:p>
        <w:p w14:paraId="76BB1B40" w14:textId="545E13C3" w:rsidR="004B7751" w:rsidRPr="00E13CFC" w:rsidRDefault="004B7751" w:rsidP="00E13CFC">
          <w:pPr>
            <w:jc w:val="right"/>
            <w:rPr>
              <w:rFonts w:eastAsia="Calibri" w:cstheme="minorHAnsi"/>
              <w:color w:val="767171" w:themeColor="background2" w:themeShade="80"/>
              <w:sz w:val="20"/>
              <w:szCs w:val="20"/>
            </w:rPr>
          </w:pPr>
          <w:r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Tel.: 021 457 4880, </w:t>
          </w:r>
          <w:r w:rsidR="00EA658A"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Fax: </w:t>
          </w:r>
          <w:r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021 457 </w:t>
          </w:r>
          <w:r w:rsidR="00A15C10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>4097</w:t>
          </w:r>
          <w:r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, </w:t>
          </w:r>
        </w:p>
        <w:p w14:paraId="11DC3876" w14:textId="77A6D388" w:rsidR="00E13CFC" w:rsidRDefault="004B7751" w:rsidP="00E13CFC">
          <w:pPr>
            <w:jc w:val="right"/>
            <w:rPr>
              <w:rFonts w:eastAsia="Calibri" w:cstheme="minorHAnsi"/>
              <w:color w:val="767171" w:themeColor="background2" w:themeShade="80"/>
              <w:sz w:val="20"/>
              <w:szCs w:val="20"/>
            </w:rPr>
          </w:pPr>
          <w:r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Mobil: </w:t>
          </w:r>
          <w:r w:rsidR="001E7E40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0711.966.056, </w:t>
          </w:r>
          <w:r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0748 031 214 </w:t>
          </w:r>
        </w:p>
        <w:p w14:paraId="1D8D9B74" w14:textId="7CA2EFF3" w:rsidR="00C25646" w:rsidRPr="004B7751" w:rsidRDefault="004B7751" w:rsidP="00E13CFC">
          <w:pPr>
            <w:jc w:val="right"/>
            <w:rPr>
              <w:rFonts w:eastAsia="Calibri" w:cstheme="minorHAnsi"/>
              <w:color w:val="0563C1" w:themeColor="hyperlink"/>
              <w:u w:val="single"/>
            </w:rPr>
          </w:pPr>
          <w:r w:rsidRPr="00E13CFC">
            <w:rPr>
              <w:rFonts w:eastAsia="Calibri" w:cstheme="minorHAnsi"/>
              <w:color w:val="767171" w:themeColor="background2" w:themeShade="80"/>
              <w:sz w:val="20"/>
              <w:szCs w:val="20"/>
            </w:rPr>
            <w:t xml:space="preserve">e-mail: </w:t>
          </w:r>
          <w:hyperlink r:id="rId2" w:history="1">
            <w:r w:rsidRPr="00E13CFC">
              <w:rPr>
                <w:rStyle w:val="Hyperlink"/>
                <w:rFonts w:eastAsia="Calibri" w:cstheme="minorHAnsi"/>
                <w:sz w:val="20"/>
                <w:szCs w:val="20"/>
              </w:rPr>
              <w:t>office@rodos-lab.ro</w:t>
            </w:r>
          </w:hyperlink>
          <w:r w:rsidRPr="00E13CFC">
            <w:rPr>
              <w:rStyle w:val="Hyperlink"/>
              <w:rFonts w:eastAsia="Calibri" w:cstheme="minorHAnsi"/>
              <w:sz w:val="20"/>
              <w:szCs w:val="20"/>
              <w:u w:val="none"/>
            </w:rPr>
            <w:t xml:space="preserve">, </w:t>
          </w:r>
          <w:hyperlink r:id="rId3" w:history="1">
            <w:r w:rsidRPr="00E13CFC">
              <w:rPr>
                <w:rStyle w:val="Hyperlink"/>
                <w:sz w:val="20"/>
                <w:szCs w:val="20"/>
              </w:rPr>
              <w:t>www.rodos-lab.ro</w:t>
            </w:r>
          </w:hyperlink>
          <w:r>
            <w:rPr>
              <w:rStyle w:val="Hyperlink"/>
            </w:rPr>
            <w:t xml:space="preserve"> </w:t>
          </w:r>
        </w:p>
      </w:tc>
    </w:tr>
    <w:tr w:rsidR="004B7751" w14:paraId="288FA708" w14:textId="77777777" w:rsidTr="000865A6">
      <w:tc>
        <w:tcPr>
          <w:tcW w:w="10348" w:type="dxa"/>
          <w:gridSpan w:val="2"/>
        </w:tcPr>
        <w:p w14:paraId="1297E62F" w14:textId="1050148C" w:rsidR="004B7751" w:rsidRPr="000865A6" w:rsidRDefault="000E33E5" w:rsidP="004B7751">
          <w:pPr>
            <w:jc w:val="center"/>
            <w:rPr>
              <w:rFonts w:eastAsia="Calibri" w:cstheme="minorHAnsi"/>
              <w:b/>
              <w:color w:val="ED7D31" w:themeColor="accent2"/>
              <w:sz w:val="6"/>
              <w:szCs w:val="6"/>
            </w:rPr>
          </w:pPr>
          <w:r w:rsidRPr="000865A6">
            <w:rPr>
              <w:rFonts w:cstheme="minorHAns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C089F2E" wp14:editId="3E2CD54D">
                    <wp:simplePos x="0" y="0"/>
                    <wp:positionH relativeFrom="page">
                      <wp:posOffset>-881380</wp:posOffset>
                    </wp:positionH>
                    <wp:positionV relativeFrom="paragraph">
                      <wp:posOffset>6350</wp:posOffset>
                    </wp:positionV>
                    <wp:extent cx="7524750" cy="0"/>
                    <wp:effectExtent l="38100" t="19050" r="57150" b="114300"/>
                    <wp:wrapNone/>
                    <wp:docPr id="101" name="Straight Connector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524750" cy="0"/>
                            </a:xfrm>
                            <a:prstGeom prst="line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61B31D" id="Straight Connector 10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4pt,.5pt" to="523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" strokecolor="#a5a5a5 [3206]" strokeweight="1.5pt">
                    <v:stroke joinstyle="miter"/>
                    <v:shadow on="t" color="black" opacity="26214f" origin=",-.5" offset="0,3pt"/>
                    <w10:wrap anchorx="page"/>
                  </v:line>
                </w:pict>
              </mc:Fallback>
            </mc:AlternateContent>
          </w:r>
        </w:p>
        <w:p w14:paraId="516DF929" w14:textId="77777777" w:rsidR="000865A6" w:rsidRDefault="000865A6" w:rsidP="004B7751">
          <w:pPr>
            <w:jc w:val="center"/>
            <w:rPr>
              <w:rFonts w:eastAsia="Calibri" w:cstheme="minorHAnsi"/>
              <w:b/>
              <w:color w:val="ED7D31" w:themeColor="accent2"/>
              <w:sz w:val="20"/>
              <w:szCs w:val="20"/>
            </w:rPr>
          </w:pPr>
          <w:r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 xml:space="preserve">Serviciu de Dozimetrie Individuală autorizat în baza Normelor de Dozimetrie Individuală și Radon </w:t>
          </w:r>
        </w:p>
        <w:p w14:paraId="3B8D211D" w14:textId="7FF7686C" w:rsidR="004B7751" w:rsidRPr="000865A6" w:rsidRDefault="000865A6" w:rsidP="004B7751">
          <w:pPr>
            <w:jc w:val="center"/>
            <w:rPr>
              <w:rFonts w:eastAsia="Calibri" w:cstheme="minorHAnsi"/>
              <w:b/>
              <w:color w:val="ED7D31" w:themeColor="accent2"/>
              <w:sz w:val="20"/>
              <w:szCs w:val="20"/>
            </w:rPr>
          </w:pPr>
          <w:r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 xml:space="preserve">și a Normelor de desemnare a laboratoarelor în domeniul nuclear, </w:t>
          </w:r>
          <w:r w:rsidR="004B7751"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 xml:space="preserve">Certificat de desemnare </w:t>
          </w:r>
          <w:r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 xml:space="preserve">CNCAN Nr. </w:t>
          </w:r>
          <w:r w:rsidR="004B7751"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>OD</w:t>
          </w:r>
          <w:r w:rsidR="00A70714"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>N</w:t>
          </w:r>
          <w:r w:rsidR="004B7751"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 xml:space="preserve"> 2</w:t>
          </w:r>
          <w:r w:rsidR="00A70714"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>16</w:t>
          </w:r>
          <w:r w:rsidR="004B7751"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>1/202</w:t>
          </w:r>
          <w:r w:rsidR="00A70714" w:rsidRPr="000865A6">
            <w:rPr>
              <w:rFonts w:eastAsia="Calibri" w:cstheme="minorHAnsi"/>
              <w:b/>
              <w:color w:val="ED7D31" w:themeColor="accent2"/>
              <w:sz w:val="20"/>
              <w:szCs w:val="20"/>
            </w:rPr>
            <w:t>1</w:t>
          </w:r>
        </w:p>
        <w:p w14:paraId="3648F945" w14:textId="68666713" w:rsidR="004B7751" w:rsidRPr="000865A6" w:rsidRDefault="004B7751" w:rsidP="004B7751">
          <w:pPr>
            <w:jc w:val="center"/>
            <w:rPr>
              <w:rFonts w:ascii="Montserrat" w:eastAsia="Calibri" w:hAnsi="Montserrat" w:cs="Times New Roman"/>
              <w:b/>
              <w:color w:val="767171" w:themeColor="background2" w:themeShade="80"/>
              <w:sz w:val="6"/>
              <w:szCs w:val="6"/>
            </w:rPr>
          </w:pPr>
        </w:p>
      </w:tc>
    </w:tr>
  </w:tbl>
  <w:p w14:paraId="66932ABE" w14:textId="705B9E65" w:rsidR="00C25646" w:rsidRDefault="000E33E5">
    <w:pPr>
      <w:pStyle w:val="Header"/>
    </w:pPr>
    <w:r w:rsidRPr="00C25646"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3781B5" wp14:editId="20217B32">
              <wp:simplePos x="0" y="0"/>
              <wp:positionH relativeFrom="page">
                <wp:posOffset>14605</wp:posOffset>
              </wp:positionH>
              <wp:positionV relativeFrom="paragraph">
                <wp:posOffset>18415</wp:posOffset>
              </wp:positionV>
              <wp:extent cx="7524750" cy="0"/>
              <wp:effectExtent l="38100" t="19050" r="57150" b="11430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1EB90" id="Straight Connector 2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15pt,1.45pt" to="59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" strokecolor="#a5a5a5 [3206]" strokeweight="1.5pt">
              <v:stroke joinstyle="miter"/>
              <v:shadow on="t" color="black" opacity="26214f" origin=",-.5" offset="0,3pt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B56"/>
    <w:multiLevelType w:val="multilevel"/>
    <w:tmpl w:val="36FAA01E"/>
    <w:lvl w:ilvl="0">
      <w:start w:val="10"/>
      <w:numFmt w:val="decimal"/>
      <w:lvlText w:val="%1"/>
      <w:lvlJc w:val="left"/>
      <w:pPr>
        <w:ind w:left="1194" w:hanging="56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94" w:hanging="564"/>
        <w:jc w:val="left"/>
      </w:pPr>
      <w:rPr>
        <w:rFonts w:ascii="Tahoma" w:eastAsia="Tahoma" w:hAnsi="Tahoma" w:cs="Tahoma" w:hint="default"/>
        <w:spacing w:val="-3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3036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5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72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90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44" w:hanging="564"/>
      </w:pPr>
      <w:rPr>
        <w:rFonts w:hint="default"/>
        <w:lang w:val="ro-RO" w:eastAsia="en-US" w:bidi="ar-SA"/>
      </w:rPr>
    </w:lvl>
  </w:abstractNum>
  <w:abstractNum w:abstractNumId="1" w15:restartNumberingAfterBreak="0">
    <w:nsid w:val="07CC490C"/>
    <w:multiLevelType w:val="hybridMultilevel"/>
    <w:tmpl w:val="1F22E24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0505"/>
    <w:multiLevelType w:val="multilevel"/>
    <w:tmpl w:val="7D0E24C8"/>
    <w:lvl w:ilvl="0">
      <w:start w:val="4"/>
      <w:numFmt w:val="decimal"/>
      <w:lvlText w:val="%1"/>
      <w:lvlJc w:val="left"/>
      <w:pPr>
        <w:ind w:left="1198" w:hanging="56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98" w:hanging="564"/>
        <w:jc w:val="left"/>
      </w:pPr>
      <w:rPr>
        <w:rFonts w:ascii="Tahoma" w:eastAsia="Tahoma" w:hAnsi="Tahoma" w:cs="Tahoma" w:hint="default"/>
        <w:spacing w:val="-2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350" w:hanging="182"/>
      </w:pPr>
      <w:rPr>
        <w:rFonts w:ascii="OpenSymbol" w:eastAsia="OpenSymbol" w:hAnsi="OpenSymbol" w:cs="OpenSymbol" w:hint="default"/>
        <w:w w:val="100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3348" w:hanging="18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53" w:hanging="18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57" w:hanging="18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362" w:hanging="18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66" w:hanging="18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71" w:hanging="182"/>
      </w:pPr>
      <w:rPr>
        <w:rFonts w:hint="default"/>
        <w:lang w:val="ro-RO" w:eastAsia="en-US" w:bidi="ar-SA"/>
      </w:rPr>
    </w:lvl>
  </w:abstractNum>
  <w:abstractNum w:abstractNumId="3" w15:restartNumberingAfterBreak="0">
    <w:nsid w:val="137A6997"/>
    <w:multiLevelType w:val="hybridMultilevel"/>
    <w:tmpl w:val="2F80C39A"/>
    <w:lvl w:ilvl="0" w:tplc="98406152">
      <w:start w:val="1"/>
      <w:numFmt w:val="lowerLetter"/>
      <w:lvlText w:val="%1)"/>
      <w:lvlJc w:val="left"/>
      <w:pPr>
        <w:ind w:left="834" w:hanging="360"/>
        <w:jc w:val="left"/>
      </w:pPr>
      <w:rPr>
        <w:rFonts w:ascii="Tahoma" w:eastAsia="Tahoma" w:hAnsi="Tahoma" w:cs="Tahoma" w:hint="default"/>
        <w:spacing w:val="-10"/>
        <w:w w:val="99"/>
        <w:sz w:val="20"/>
        <w:szCs w:val="20"/>
        <w:lang w:val="ro-RO" w:eastAsia="en-US" w:bidi="ar-SA"/>
      </w:rPr>
    </w:lvl>
    <w:lvl w:ilvl="1" w:tplc="F13C3562">
      <w:numFmt w:val="bullet"/>
      <w:lvlText w:val="•"/>
      <w:lvlJc w:val="left"/>
      <w:pPr>
        <w:ind w:left="1794" w:hanging="360"/>
      </w:pPr>
      <w:rPr>
        <w:rFonts w:hint="default"/>
        <w:lang w:val="ro-RO" w:eastAsia="en-US" w:bidi="ar-SA"/>
      </w:rPr>
    </w:lvl>
    <w:lvl w:ilvl="2" w:tplc="6F7E9BA0">
      <w:numFmt w:val="bullet"/>
      <w:lvlText w:val="•"/>
      <w:lvlJc w:val="left"/>
      <w:pPr>
        <w:ind w:left="2748" w:hanging="360"/>
      </w:pPr>
      <w:rPr>
        <w:rFonts w:hint="default"/>
        <w:lang w:val="ro-RO" w:eastAsia="en-US" w:bidi="ar-SA"/>
      </w:rPr>
    </w:lvl>
    <w:lvl w:ilvl="3" w:tplc="D8CE141A">
      <w:numFmt w:val="bullet"/>
      <w:lvlText w:val="•"/>
      <w:lvlJc w:val="left"/>
      <w:pPr>
        <w:ind w:left="3702" w:hanging="360"/>
      </w:pPr>
      <w:rPr>
        <w:rFonts w:hint="default"/>
        <w:lang w:val="ro-RO" w:eastAsia="en-US" w:bidi="ar-SA"/>
      </w:rPr>
    </w:lvl>
    <w:lvl w:ilvl="4" w:tplc="9DAE9706">
      <w:numFmt w:val="bullet"/>
      <w:lvlText w:val="•"/>
      <w:lvlJc w:val="left"/>
      <w:pPr>
        <w:ind w:left="4656" w:hanging="360"/>
      </w:pPr>
      <w:rPr>
        <w:rFonts w:hint="default"/>
        <w:lang w:val="ro-RO" w:eastAsia="en-US" w:bidi="ar-SA"/>
      </w:rPr>
    </w:lvl>
    <w:lvl w:ilvl="5" w:tplc="555C2CAE">
      <w:numFmt w:val="bullet"/>
      <w:lvlText w:val="•"/>
      <w:lvlJc w:val="left"/>
      <w:pPr>
        <w:ind w:left="5610" w:hanging="360"/>
      </w:pPr>
      <w:rPr>
        <w:rFonts w:hint="default"/>
        <w:lang w:val="ro-RO" w:eastAsia="en-US" w:bidi="ar-SA"/>
      </w:rPr>
    </w:lvl>
    <w:lvl w:ilvl="6" w:tplc="55BC72A8">
      <w:numFmt w:val="bullet"/>
      <w:lvlText w:val="•"/>
      <w:lvlJc w:val="left"/>
      <w:pPr>
        <w:ind w:left="6564" w:hanging="360"/>
      </w:pPr>
      <w:rPr>
        <w:rFonts w:hint="default"/>
        <w:lang w:val="ro-RO" w:eastAsia="en-US" w:bidi="ar-SA"/>
      </w:rPr>
    </w:lvl>
    <w:lvl w:ilvl="7" w:tplc="1A6E46D6">
      <w:numFmt w:val="bullet"/>
      <w:lvlText w:val="•"/>
      <w:lvlJc w:val="left"/>
      <w:pPr>
        <w:ind w:left="7518" w:hanging="360"/>
      </w:pPr>
      <w:rPr>
        <w:rFonts w:hint="default"/>
        <w:lang w:val="ro-RO" w:eastAsia="en-US" w:bidi="ar-SA"/>
      </w:rPr>
    </w:lvl>
    <w:lvl w:ilvl="8" w:tplc="08EC8C3C">
      <w:numFmt w:val="bullet"/>
      <w:lvlText w:val="•"/>
      <w:lvlJc w:val="left"/>
      <w:pPr>
        <w:ind w:left="847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5656CFB"/>
    <w:multiLevelType w:val="multilevel"/>
    <w:tmpl w:val="45A068AE"/>
    <w:lvl w:ilvl="0">
      <w:start w:val="1"/>
      <w:numFmt w:val="decimal"/>
      <w:lvlText w:val="%1"/>
      <w:lvlJc w:val="left"/>
      <w:pPr>
        <w:ind w:left="1198" w:hanging="56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98" w:hanging="564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3036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5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72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90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44" w:hanging="564"/>
      </w:pPr>
      <w:rPr>
        <w:rFonts w:hint="default"/>
        <w:lang w:val="ro-RO" w:eastAsia="en-US" w:bidi="ar-SA"/>
      </w:rPr>
    </w:lvl>
  </w:abstractNum>
  <w:abstractNum w:abstractNumId="5" w15:restartNumberingAfterBreak="0">
    <w:nsid w:val="2133523F"/>
    <w:multiLevelType w:val="hybridMultilevel"/>
    <w:tmpl w:val="25EAE01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5157CE"/>
    <w:multiLevelType w:val="hybridMultilevel"/>
    <w:tmpl w:val="757C8E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50D7"/>
    <w:multiLevelType w:val="hybridMultilevel"/>
    <w:tmpl w:val="795C4B4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7315F3"/>
    <w:multiLevelType w:val="multilevel"/>
    <w:tmpl w:val="A5820C2A"/>
    <w:lvl w:ilvl="0">
      <w:start w:val="5"/>
      <w:numFmt w:val="decimal"/>
      <w:lvlText w:val="%1"/>
      <w:lvlJc w:val="left"/>
      <w:pPr>
        <w:ind w:left="1194" w:hanging="56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94" w:hanging="564"/>
        <w:jc w:val="left"/>
      </w:pPr>
      <w:rPr>
        <w:rFonts w:ascii="Tahoma" w:eastAsia="Tahoma" w:hAnsi="Tahoma" w:cs="Tahoma" w:hint="default"/>
        <w:b/>
        <w:bCs/>
        <w:i/>
        <w:spacing w:val="-2"/>
        <w:w w:val="100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3036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5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72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90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44" w:hanging="564"/>
      </w:pPr>
      <w:rPr>
        <w:rFonts w:hint="default"/>
        <w:lang w:val="ro-RO" w:eastAsia="en-US" w:bidi="ar-SA"/>
      </w:rPr>
    </w:lvl>
  </w:abstractNum>
  <w:abstractNum w:abstractNumId="9" w15:restartNumberingAfterBreak="0">
    <w:nsid w:val="2C557C9C"/>
    <w:multiLevelType w:val="hybridMultilevel"/>
    <w:tmpl w:val="82B4A364"/>
    <w:lvl w:ilvl="0" w:tplc="E25C8FC0">
      <w:start w:val="1"/>
      <w:numFmt w:val="lowerLetter"/>
      <w:lvlText w:val="%1)"/>
      <w:lvlJc w:val="left"/>
      <w:pPr>
        <w:ind w:left="834" w:hanging="360"/>
        <w:jc w:val="left"/>
      </w:pPr>
      <w:rPr>
        <w:rFonts w:ascii="Tahoma" w:eastAsia="Tahoma" w:hAnsi="Tahoma" w:cs="Tahoma" w:hint="default"/>
        <w:spacing w:val="-10"/>
        <w:w w:val="99"/>
        <w:sz w:val="20"/>
        <w:szCs w:val="20"/>
        <w:lang w:val="ro-RO" w:eastAsia="en-US" w:bidi="ar-SA"/>
      </w:rPr>
    </w:lvl>
    <w:lvl w:ilvl="1" w:tplc="33A6B698">
      <w:numFmt w:val="bullet"/>
      <w:lvlText w:val="•"/>
      <w:lvlJc w:val="left"/>
      <w:pPr>
        <w:ind w:left="1532" w:hanging="364"/>
      </w:pPr>
      <w:rPr>
        <w:rFonts w:ascii="OpenSymbol" w:eastAsia="OpenSymbol" w:hAnsi="OpenSymbol" w:cs="OpenSymbol" w:hint="default"/>
        <w:spacing w:val="-8"/>
        <w:w w:val="99"/>
        <w:sz w:val="20"/>
        <w:szCs w:val="20"/>
        <w:lang w:val="ro-RO" w:eastAsia="en-US" w:bidi="ar-SA"/>
      </w:rPr>
    </w:lvl>
    <w:lvl w:ilvl="2" w:tplc="75F48830">
      <w:numFmt w:val="bullet"/>
      <w:lvlText w:val="•"/>
      <w:lvlJc w:val="left"/>
      <w:pPr>
        <w:ind w:left="2522" w:hanging="364"/>
      </w:pPr>
      <w:rPr>
        <w:rFonts w:hint="default"/>
        <w:lang w:val="ro-RO" w:eastAsia="en-US" w:bidi="ar-SA"/>
      </w:rPr>
    </w:lvl>
    <w:lvl w:ilvl="3" w:tplc="13ECC4CC">
      <w:numFmt w:val="bullet"/>
      <w:lvlText w:val="•"/>
      <w:lvlJc w:val="left"/>
      <w:pPr>
        <w:ind w:left="3504" w:hanging="364"/>
      </w:pPr>
      <w:rPr>
        <w:rFonts w:hint="default"/>
        <w:lang w:val="ro-RO" w:eastAsia="en-US" w:bidi="ar-SA"/>
      </w:rPr>
    </w:lvl>
    <w:lvl w:ilvl="4" w:tplc="4DAE9B1A">
      <w:numFmt w:val="bullet"/>
      <w:lvlText w:val="•"/>
      <w:lvlJc w:val="left"/>
      <w:pPr>
        <w:ind w:left="4486" w:hanging="364"/>
      </w:pPr>
      <w:rPr>
        <w:rFonts w:hint="default"/>
        <w:lang w:val="ro-RO" w:eastAsia="en-US" w:bidi="ar-SA"/>
      </w:rPr>
    </w:lvl>
    <w:lvl w:ilvl="5" w:tplc="D8BAF31E">
      <w:numFmt w:val="bullet"/>
      <w:lvlText w:val="•"/>
      <w:lvlJc w:val="left"/>
      <w:pPr>
        <w:ind w:left="5468" w:hanging="364"/>
      </w:pPr>
      <w:rPr>
        <w:rFonts w:hint="default"/>
        <w:lang w:val="ro-RO" w:eastAsia="en-US" w:bidi="ar-SA"/>
      </w:rPr>
    </w:lvl>
    <w:lvl w:ilvl="6" w:tplc="8B5CDBA0">
      <w:numFmt w:val="bullet"/>
      <w:lvlText w:val="•"/>
      <w:lvlJc w:val="left"/>
      <w:pPr>
        <w:ind w:left="6451" w:hanging="364"/>
      </w:pPr>
      <w:rPr>
        <w:rFonts w:hint="default"/>
        <w:lang w:val="ro-RO" w:eastAsia="en-US" w:bidi="ar-SA"/>
      </w:rPr>
    </w:lvl>
    <w:lvl w:ilvl="7" w:tplc="32A8CCCC">
      <w:numFmt w:val="bullet"/>
      <w:lvlText w:val="•"/>
      <w:lvlJc w:val="left"/>
      <w:pPr>
        <w:ind w:left="7433" w:hanging="364"/>
      </w:pPr>
      <w:rPr>
        <w:rFonts w:hint="default"/>
        <w:lang w:val="ro-RO" w:eastAsia="en-US" w:bidi="ar-SA"/>
      </w:rPr>
    </w:lvl>
    <w:lvl w:ilvl="8" w:tplc="6894522C">
      <w:numFmt w:val="bullet"/>
      <w:lvlText w:val="•"/>
      <w:lvlJc w:val="left"/>
      <w:pPr>
        <w:ind w:left="8415" w:hanging="364"/>
      </w:pPr>
      <w:rPr>
        <w:rFonts w:hint="default"/>
        <w:lang w:val="ro-RO" w:eastAsia="en-US" w:bidi="ar-SA"/>
      </w:rPr>
    </w:lvl>
  </w:abstractNum>
  <w:abstractNum w:abstractNumId="10" w15:restartNumberingAfterBreak="0">
    <w:nsid w:val="30C117B4"/>
    <w:multiLevelType w:val="multilevel"/>
    <w:tmpl w:val="F3303406"/>
    <w:lvl w:ilvl="0">
      <w:start w:val="3"/>
      <w:numFmt w:val="decimal"/>
      <w:lvlText w:val="%1"/>
      <w:lvlJc w:val="left"/>
      <w:pPr>
        <w:ind w:left="1198" w:hanging="56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98" w:hanging="564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3036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5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72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90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44" w:hanging="564"/>
      </w:pPr>
      <w:rPr>
        <w:rFonts w:hint="default"/>
        <w:lang w:val="ro-RO" w:eastAsia="en-US" w:bidi="ar-SA"/>
      </w:rPr>
    </w:lvl>
  </w:abstractNum>
  <w:abstractNum w:abstractNumId="11" w15:restartNumberingAfterBreak="0">
    <w:nsid w:val="38224278"/>
    <w:multiLevelType w:val="hybridMultilevel"/>
    <w:tmpl w:val="B2EA3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82490"/>
    <w:multiLevelType w:val="multilevel"/>
    <w:tmpl w:val="CF9411E4"/>
    <w:lvl w:ilvl="0">
      <w:start w:val="8"/>
      <w:numFmt w:val="decimal"/>
      <w:lvlText w:val="%1"/>
      <w:lvlJc w:val="left"/>
      <w:pPr>
        <w:ind w:left="1198" w:hanging="56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98" w:hanging="564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3036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5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72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90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44" w:hanging="564"/>
      </w:pPr>
      <w:rPr>
        <w:rFonts w:hint="default"/>
        <w:lang w:val="ro-RO" w:eastAsia="en-US" w:bidi="ar-SA"/>
      </w:rPr>
    </w:lvl>
  </w:abstractNum>
  <w:abstractNum w:abstractNumId="13" w15:restartNumberingAfterBreak="0">
    <w:nsid w:val="3E186D9D"/>
    <w:multiLevelType w:val="hybridMultilevel"/>
    <w:tmpl w:val="C660E8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E1D23DD"/>
    <w:multiLevelType w:val="hybridMultilevel"/>
    <w:tmpl w:val="011E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39ED"/>
    <w:multiLevelType w:val="multilevel"/>
    <w:tmpl w:val="D4740CD4"/>
    <w:lvl w:ilvl="0">
      <w:start w:val="7"/>
      <w:numFmt w:val="decimal"/>
      <w:lvlText w:val="%1"/>
      <w:lvlJc w:val="left"/>
      <w:pPr>
        <w:ind w:left="1198" w:hanging="56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98" w:hanging="564"/>
        <w:jc w:val="left"/>
      </w:pPr>
      <w:rPr>
        <w:rFonts w:ascii="Tahoma" w:eastAsia="Tahoma" w:hAnsi="Tahoma" w:cs="Tahoma" w:hint="default"/>
        <w:spacing w:val="-14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3036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5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72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90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44" w:hanging="564"/>
      </w:pPr>
      <w:rPr>
        <w:rFonts w:hint="default"/>
        <w:lang w:val="ro-RO" w:eastAsia="en-US" w:bidi="ar-SA"/>
      </w:rPr>
    </w:lvl>
  </w:abstractNum>
  <w:abstractNum w:abstractNumId="16" w15:restartNumberingAfterBreak="0">
    <w:nsid w:val="43932090"/>
    <w:multiLevelType w:val="hybridMultilevel"/>
    <w:tmpl w:val="E51E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4DBC"/>
    <w:multiLevelType w:val="hybridMultilevel"/>
    <w:tmpl w:val="C094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C36"/>
    <w:multiLevelType w:val="multilevel"/>
    <w:tmpl w:val="D1C642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82A45"/>
    <w:multiLevelType w:val="hybridMultilevel"/>
    <w:tmpl w:val="93F4A35E"/>
    <w:lvl w:ilvl="0" w:tplc="C9FA0CEE">
      <w:start w:val="1"/>
      <w:numFmt w:val="lowerLetter"/>
      <w:lvlText w:val="%1)"/>
      <w:lvlJc w:val="left"/>
      <w:pPr>
        <w:ind w:left="834" w:hanging="360"/>
        <w:jc w:val="left"/>
      </w:pPr>
      <w:rPr>
        <w:rFonts w:ascii="Tahoma" w:eastAsia="Tahoma" w:hAnsi="Tahoma" w:cs="Tahoma" w:hint="default"/>
        <w:spacing w:val="-31"/>
        <w:w w:val="99"/>
        <w:sz w:val="20"/>
        <w:szCs w:val="20"/>
        <w:lang w:val="ro-RO" w:eastAsia="en-US" w:bidi="ar-SA"/>
      </w:rPr>
    </w:lvl>
    <w:lvl w:ilvl="1" w:tplc="634CE6C8">
      <w:numFmt w:val="bullet"/>
      <w:lvlText w:val="•"/>
      <w:lvlJc w:val="left"/>
      <w:pPr>
        <w:ind w:left="1794" w:hanging="360"/>
      </w:pPr>
      <w:rPr>
        <w:rFonts w:hint="default"/>
        <w:lang w:val="ro-RO" w:eastAsia="en-US" w:bidi="ar-SA"/>
      </w:rPr>
    </w:lvl>
    <w:lvl w:ilvl="2" w:tplc="21C842C2">
      <w:numFmt w:val="bullet"/>
      <w:lvlText w:val="•"/>
      <w:lvlJc w:val="left"/>
      <w:pPr>
        <w:ind w:left="2748" w:hanging="360"/>
      </w:pPr>
      <w:rPr>
        <w:rFonts w:hint="default"/>
        <w:lang w:val="ro-RO" w:eastAsia="en-US" w:bidi="ar-SA"/>
      </w:rPr>
    </w:lvl>
    <w:lvl w:ilvl="3" w:tplc="98E06660">
      <w:numFmt w:val="bullet"/>
      <w:lvlText w:val="•"/>
      <w:lvlJc w:val="left"/>
      <w:pPr>
        <w:ind w:left="3702" w:hanging="360"/>
      </w:pPr>
      <w:rPr>
        <w:rFonts w:hint="default"/>
        <w:lang w:val="ro-RO" w:eastAsia="en-US" w:bidi="ar-SA"/>
      </w:rPr>
    </w:lvl>
    <w:lvl w:ilvl="4" w:tplc="D360A226">
      <w:numFmt w:val="bullet"/>
      <w:lvlText w:val="•"/>
      <w:lvlJc w:val="left"/>
      <w:pPr>
        <w:ind w:left="4656" w:hanging="360"/>
      </w:pPr>
      <w:rPr>
        <w:rFonts w:hint="default"/>
        <w:lang w:val="ro-RO" w:eastAsia="en-US" w:bidi="ar-SA"/>
      </w:rPr>
    </w:lvl>
    <w:lvl w:ilvl="5" w:tplc="0AA24E7E">
      <w:numFmt w:val="bullet"/>
      <w:lvlText w:val="•"/>
      <w:lvlJc w:val="left"/>
      <w:pPr>
        <w:ind w:left="5610" w:hanging="360"/>
      </w:pPr>
      <w:rPr>
        <w:rFonts w:hint="default"/>
        <w:lang w:val="ro-RO" w:eastAsia="en-US" w:bidi="ar-SA"/>
      </w:rPr>
    </w:lvl>
    <w:lvl w:ilvl="6" w:tplc="8ADE120E">
      <w:numFmt w:val="bullet"/>
      <w:lvlText w:val="•"/>
      <w:lvlJc w:val="left"/>
      <w:pPr>
        <w:ind w:left="6564" w:hanging="360"/>
      </w:pPr>
      <w:rPr>
        <w:rFonts w:hint="default"/>
        <w:lang w:val="ro-RO" w:eastAsia="en-US" w:bidi="ar-SA"/>
      </w:rPr>
    </w:lvl>
    <w:lvl w:ilvl="7" w:tplc="0D62CE2E">
      <w:numFmt w:val="bullet"/>
      <w:lvlText w:val="•"/>
      <w:lvlJc w:val="left"/>
      <w:pPr>
        <w:ind w:left="7518" w:hanging="360"/>
      </w:pPr>
      <w:rPr>
        <w:rFonts w:hint="default"/>
        <w:lang w:val="ro-RO" w:eastAsia="en-US" w:bidi="ar-SA"/>
      </w:rPr>
    </w:lvl>
    <w:lvl w:ilvl="8" w:tplc="7A84BACE">
      <w:numFmt w:val="bullet"/>
      <w:lvlText w:val="•"/>
      <w:lvlJc w:val="left"/>
      <w:pPr>
        <w:ind w:left="8472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83C415B"/>
    <w:multiLevelType w:val="hybridMultilevel"/>
    <w:tmpl w:val="056AED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7044725"/>
    <w:multiLevelType w:val="multilevel"/>
    <w:tmpl w:val="162AC72A"/>
    <w:lvl w:ilvl="0">
      <w:start w:val="9"/>
      <w:numFmt w:val="decimal"/>
      <w:lvlText w:val="%1"/>
      <w:lvlJc w:val="left"/>
      <w:pPr>
        <w:ind w:left="1198" w:hanging="564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98" w:hanging="564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3036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5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72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90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44" w:hanging="564"/>
      </w:pPr>
      <w:rPr>
        <w:rFonts w:hint="default"/>
        <w:lang w:val="ro-RO" w:eastAsia="en-US" w:bidi="ar-SA"/>
      </w:rPr>
    </w:lvl>
  </w:abstractNum>
  <w:abstractNum w:abstractNumId="22" w15:restartNumberingAfterBreak="0">
    <w:nsid w:val="68414AC4"/>
    <w:multiLevelType w:val="hybridMultilevel"/>
    <w:tmpl w:val="9AB0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6691"/>
    <w:multiLevelType w:val="hybridMultilevel"/>
    <w:tmpl w:val="449C7CD4"/>
    <w:lvl w:ilvl="0" w:tplc="30B020F2">
      <w:start w:val="1"/>
      <w:numFmt w:val="lowerLetter"/>
      <w:lvlText w:val="%1)"/>
      <w:lvlJc w:val="left"/>
      <w:pPr>
        <w:ind w:left="834" w:hanging="360"/>
        <w:jc w:val="left"/>
      </w:pPr>
      <w:rPr>
        <w:rFonts w:ascii="Tahoma" w:eastAsia="Tahoma" w:hAnsi="Tahoma" w:cs="Tahoma" w:hint="default"/>
        <w:spacing w:val="-10"/>
        <w:w w:val="99"/>
        <w:sz w:val="20"/>
        <w:szCs w:val="20"/>
        <w:lang w:val="ro-RO" w:eastAsia="en-US" w:bidi="ar-SA"/>
      </w:rPr>
    </w:lvl>
    <w:lvl w:ilvl="1" w:tplc="2C286A50">
      <w:numFmt w:val="bullet"/>
      <w:lvlText w:val="•"/>
      <w:lvlJc w:val="left"/>
      <w:pPr>
        <w:ind w:left="1794" w:hanging="360"/>
      </w:pPr>
      <w:rPr>
        <w:rFonts w:hint="default"/>
        <w:lang w:val="ro-RO" w:eastAsia="en-US" w:bidi="ar-SA"/>
      </w:rPr>
    </w:lvl>
    <w:lvl w:ilvl="2" w:tplc="DFAC601A">
      <w:numFmt w:val="bullet"/>
      <w:lvlText w:val="•"/>
      <w:lvlJc w:val="left"/>
      <w:pPr>
        <w:ind w:left="2748" w:hanging="360"/>
      </w:pPr>
      <w:rPr>
        <w:rFonts w:hint="default"/>
        <w:lang w:val="ro-RO" w:eastAsia="en-US" w:bidi="ar-SA"/>
      </w:rPr>
    </w:lvl>
    <w:lvl w:ilvl="3" w:tplc="4C2E1500">
      <w:numFmt w:val="bullet"/>
      <w:lvlText w:val="•"/>
      <w:lvlJc w:val="left"/>
      <w:pPr>
        <w:ind w:left="3702" w:hanging="360"/>
      </w:pPr>
      <w:rPr>
        <w:rFonts w:hint="default"/>
        <w:lang w:val="ro-RO" w:eastAsia="en-US" w:bidi="ar-SA"/>
      </w:rPr>
    </w:lvl>
    <w:lvl w:ilvl="4" w:tplc="238ABB5C">
      <w:numFmt w:val="bullet"/>
      <w:lvlText w:val="•"/>
      <w:lvlJc w:val="left"/>
      <w:pPr>
        <w:ind w:left="4656" w:hanging="360"/>
      </w:pPr>
      <w:rPr>
        <w:rFonts w:hint="default"/>
        <w:lang w:val="ro-RO" w:eastAsia="en-US" w:bidi="ar-SA"/>
      </w:rPr>
    </w:lvl>
    <w:lvl w:ilvl="5" w:tplc="3B64C52A">
      <w:numFmt w:val="bullet"/>
      <w:lvlText w:val="•"/>
      <w:lvlJc w:val="left"/>
      <w:pPr>
        <w:ind w:left="5610" w:hanging="360"/>
      </w:pPr>
      <w:rPr>
        <w:rFonts w:hint="default"/>
        <w:lang w:val="ro-RO" w:eastAsia="en-US" w:bidi="ar-SA"/>
      </w:rPr>
    </w:lvl>
    <w:lvl w:ilvl="6" w:tplc="97EA978C">
      <w:numFmt w:val="bullet"/>
      <w:lvlText w:val="•"/>
      <w:lvlJc w:val="left"/>
      <w:pPr>
        <w:ind w:left="6564" w:hanging="360"/>
      </w:pPr>
      <w:rPr>
        <w:rFonts w:hint="default"/>
        <w:lang w:val="ro-RO" w:eastAsia="en-US" w:bidi="ar-SA"/>
      </w:rPr>
    </w:lvl>
    <w:lvl w:ilvl="7" w:tplc="4BB82604">
      <w:numFmt w:val="bullet"/>
      <w:lvlText w:val="•"/>
      <w:lvlJc w:val="left"/>
      <w:pPr>
        <w:ind w:left="7518" w:hanging="360"/>
      </w:pPr>
      <w:rPr>
        <w:rFonts w:hint="default"/>
        <w:lang w:val="ro-RO" w:eastAsia="en-US" w:bidi="ar-SA"/>
      </w:rPr>
    </w:lvl>
    <w:lvl w:ilvl="8" w:tplc="CAB4FA4C">
      <w:numFmt w:val="bullet"/>
      <w:lvlText w:val="•"/>
      <w:lvlJc w:val="left"/>
      <w:pPr>
        <w:ind w:left="8472" w:hanging="360"/>
      </w:pPr>
      <w:rPr>
        <w:rFonts w:hint="default"/>
        <w:lang w:val="ro-RO" w:eastAsia="en-US" w:bidi="ar-SA"/>
      </w:rPr>
    </w:lvl>
  </w:abstractNum>
  <w:abstractNum w:abstractNumId="24" w15:restartNumberingAfterBreak="0">
    <w:nsid w:val="78A3626D"/>
    <w:multiLevelType w:val="hybridMultilevel"/>
    <w:tmpl w:val="7DFA6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1CF0"/>
    <w:multiLevelType w:val="hybridMultilevel"/>
    <w:tmpl w:val="CEBA4DB8"/>
    <w:lvl w:ilvl="0" w:tplc="F2288AF4">
      <w:start w:val="1"/>
      <w:numFmt w:val="lowerLetter"/>
      <w:lvlText w:val="%1)"/>
      <w:lvlJc w:val="left"/>
      <w:pPr>
        <w:ind w:left="834" w:hanging="360"/>
        <w:jc w:val="left"/>
      </w:pPr>
      <w:rPr>
        <w:rFonts w:ascii="Tahoma" w:eastAsia="Tahoma" w:hAnsi="Tahoma" w:cs="Tahoma" w:hint="default"/>
        <w:spacing w:val="-10"/>
        <w:w w:val="99"/>
        <w:sz w:val="20"/>
        <w:szCs w:val="20"/>
        <w:lang w:val="ro-RO" w:eastAsia="en-US" w:bidi="ar-SA"/>
      </w:rPr>
    </w:lvl>
    <w:lvl w:ilvl="1" w:tplc="4D2A91A8">
      <w:numFmt w:val="bullet"/>
      <w:lvlText w:val="•"/>
      <w:lvlJc w:val="left"/>
      <w:pPr>
        <w:ind w:left="1532" w:hanging="364"/>
      </w:pPr>
      <w:rPr>
        <w:rFonts w:ascii="OpenSymbol" w:eastAsia="OpenSymbol" w:hAnsi="OpenSymbol" w:cs="OpenSymbol" w:hint="default"/>
        <w:spacing w:val="-27"/>
        <w:w w:val="99"/>
        <w:sz w:val="20"/>
        <w:szCs w:val="20"/>
        <w:lang w:val="ro-RO" w:eastAsia="en-US" w:bidi="ar-SA"/>
      </w:rPr>
    </w:lvl>
    <w:lvl w:ilvl="2" w:tplc="67F6E592">
      <w:numFmt w:val="bullet"/>
      <w:lvlText w:val="•"/>
      <w:lvlJc w:val="left"/>
      <w:pPr>
        <w:ind w:left="2522" w:hanging="364"/>
      </w:pPr>
      <w:rPr>
        <w:rFonts w:hint="default"/>
        <w:lang w:val="ro-RO" w:eastAsia="en-US" w:bidi="ar-SA"/>
      </w:rPr>
    </w:lvl>
    <w:lvl w:ilvl="3" w:tplc="B3DA6364">
      <w:numFmt w:val="bullet"/>
      <w:lvlText w:val="•"/>
      <w:lvlJc w:val="left"/>
      <w:pPr>
        <w:ind w:left="3504" w:hanging="364"/>
      </w:pPr>
      <w:rPr>
        <w:rFonts w:hint="default"/>
        <w:lang w:val="ro-RO" w:eastAsia="en-US" w:bidi="ar-SA"/>
      </w:rPr>
    </w:lvl>
    <w:lvl w:ilvl="4" w:tplc="79B80C8A">
      <w:numFmt w:val="bullet"/>
      <w:lvlText w:val="•"/>
      <w:lvlJc w:val="left"/>
      <w:pPr>
        <w:ind w:left="4486" w:hanging="364"/>
      </w:pPr>
      <w:rPr>
        <w:rFonts w:hint="default"/>
        <w:lang w:val="ro-RO" w:eastAsia="en-US" w:bidi="ar-SA"/>
      </w:rPr>
    </w:lvl>
    <w:lvl w:ilvl="5" w:tplc="6024D208">
      <w:numFmt w:val="bullet"/>
      <w:lvlText w:val="•"/>
      <w:lvlJc w:val="left"/>
      <w:pPr>
        <w:ind w:left="5468" w:hanging="364"/>
      </w:pPr>
      <w:rPr>
        <w:rFonts w:hint="default"/>
        <w:lang w:val="ro-RO" w:eastAsia="en-US" w:bidi="ar-SA"/>
      </w:rPr>
    </w:lvl>
    <w:lvl w:ilvl="6" w:tplc="050856FC">
      <w:numFmt w:val="bullet"/>
      <w:lvlText w:val="•"/>
      <w:lvlJc w:val="left"/>
      <w:pPr>
        <w:ind w:left="6451" w:hanging="364"/>
      </w:pPr>
      <w:rPr>
        <w:rFonts w:hint="default"/>
        <w:lang w:val="ro-RO" w:eastAsia="en-US" w:bidi="ar-SA"/>
      </w:rPr>
    </w:lvl>
    <w:lvl w:ilvl="7" w:tplc="79B6A3DA">
      <w:numFmt w:val="bullet"/>
      <w:lvlText w:val="•"/>
      <w:lvlJc w:val="left"/>
      <w:pPr>
        <w:ind w:left="7433" w:hanging="364"/>
      </w:pPr>
      <w:rPr>
        <w:rFonts w:hint="default"/>
        <w:lang w:val="ro-RO" w:eastAsia="en-US" w:bidi="ar-SA"/>
      </w:rPr>
    </w:lvl>
    <w:lvl w:ilvl="8" w:tplc="85684B80">
      <w:numFmt w:val="bullet"/>
      <w:lvlText w:val="•"/>
      <w:lvlJc w:val="left"/>
      <w:pPr>
        <w:ind w:left="8415" w:hanging="364"/>
      </w:pPr>
      <w:rPr>
        <w:rFonts w:hint="default"/>
        <w:lang w:val="ro-RO" w:eastAsia="en-US" w:bidi="ar-SA"/>
      </w:rPr>
    </w:lvl>
  </w:abstractNum>
  <w:num w:numId="1" w16cid:durableId="1010718694">
    <w:abstractNumId w:val="20"/>
  </w:num>
  <w:num w:numId="2" w16cid:durableId="1194415224">
    <w:abstractNumId w:val="7"/>
  </w:num>
  <w:num w:numId="3" w16cid:durableId="756560576">
    <w:abstractNumId w:val="17"/>
  </w:num>
  <w:num w:numId="4" w16cid:durableId="1293711512">
    <w:abstractNumId w:val="24"/>
  </w:num>
  <w:num w:numId="5" w16cid:durableId="1926961096">
    <w:abstractNumId w:val="16"/>
  </w:num>
  <w:num w:numId="6" w16cid:durableId="1935046256">
    <w:abstractNumId w:val="7"/>
  </w:num>
  <w:num w:numId="7" w16cid:durableId="469399505">
    <w:abstractNumId w:val="13"/>
  </w:num>
  <w:num w:numId="8" w16cid:durableId="1348748778">
    <w:abstractNumId w:val="1"/>
  </w:num>
  <w:num w:numId="9" w16cid:durableId="420762951">
    <w:abstractNumId w:val="18"/>
  </w:num>
  <w:num w:numId="10" w16cid:durableId="1611936815">
    <w:abstractNumId w:val="5"/>
  </w:num>
  <w:num w:numId="11" w16cid:durableId="1466313857">
    <w:abstractNumId w:val="11"/>
  </w:num>
  <w:num w:numId="12" w16cid:durableId="742489863">
    <w:abstractNumId w:val="22"/>
  </w:num>
  <w:num w:numId="13" w16cid:durableId="821582512">
    <w:abstractNumId w:val="14"/>
  </w:num>
  <w:num w:numId="14" w16cid:durableId="706367673">
    <w:abstractNumId w:val="16"/>
  </w:num>
  <w:num w:numId="15" w16cid:durableId="872569799">
    <w:abstractNumId w:val="24"/>
  </w:num>
  <w:num w:numId="16" w16cid:durableId="334890591">
    <w:abstractNumId w:val="7"/>
  </w:num>
  <w:num w:numId="17" w16cid:durableId="1590428561">
    <w:abstractNumId w:val="1"/>
  </w:num>
  <w:num w:numId="18" w16cid:durableId="1542667373">
    <w:abstractNumId w:val="2"/>
  </w:num>
  <w:num w:numId="19" w16cid:durableId="1845171797">
    <w:abstractNumId w:val="10"/>
  </w:num>
  <w:num w:numId="20" w16cid:durableId="1624537415">
    <w:abstractNumId w:val="4"/>
  </w:num>
  <w:num w:numId="21" w16cid:durableId="496117931">
    <w:abstractNumId w:val="9"/>
  </w:num>
  <w:num w:numId="22" w16cid:durableId="1944990959">
    <w:abstractNumId w:val="25"/>
  </w:num>
  <w:num w:numId="23" w16cid:durableId="1691250025">
    <w:abstractNumId w:val="8"/>
  </w:num>
  <w:num w:numId="24" w16cid:durableId="992175924">
    <w:abstractNumId w:val="19"/>
  </w:num>
  <w:num w:numId="25" w16cid:durableId="2014067767">
    <w:abstractNumId w:val="21"/>
  </w:num>
  <w:num w:numId="26" w16cid:durableId="1305354333">
    <w:abstractNumId w:val="12"/>
  </w:num>
  <w:num w:numId="27" w16cid:durableId="961694631">
    <w:abstractNumId w:val="15"/>
  </w:num>
  <w:num w:numId="28" w16cid:durableId="42215800">
    <w:abstractNumId w:val="23"/>
  </w:num>
  <w:num w:numId="29" w16cid:durableId="1844667413">
    <w:abstractNumId w:val="0"/>
  </w:num>
  <w:num w:numId="30" w16cid:durableId="1484006353">
    <w:abstractNumId w:val="3"/>
  </w:num>
  <w:num w:numId="31" w16cid:durableId="1815953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56"/>
    <w:rsid w:val="00004E05"/>
    <w:rsid w:val="00033C79"/>
    <w:rsid w:val="00040E59"/>
    <w:rsid w:val="000469A8"/>
    <w:rsid w:val="00067DDA"/>
    <w:rsid w:val="00081A86"/>
    <w:rsid w:val="000865A6"/>
    <w:rsid w:val="00090184"/>
    <w:rsid w:val="000914B9"/>
    <w:rsid w:val="000C4003"/>
    <w:rsid w:val="000C79B7"/>
    <w:rsid w:val="000E33E5"/>
    <w:rsid w:val="001131C3"/>
    <w:rsid w:val="001405C5"/>
    <w:rsid w:val="00144298"/>
    <w:rsid w:val="00161952"/>
    <w:rsid w:val="00170054"/>
    <w:rsid w:val="00176746"/>
    <w:rsid w:val="001832B6"/>
    <w:rsid w:val="001837C2"/>
    <w:rsid w:val="001A0816"/>
    <w:rsid w:val="001A08E2"/>
    <w:rsid w:val="001C664F"/>
    <w:rsid w:val="001D696F"/>
    <w:rsid w:val="001E7E40"/>
    <w:rsid w:val="001F799A"/>
    <w:rsid w:val="00212E82"/>
    <w:rsid w:val="00221C6D"/>
    <w:rsid w:val="002359B3"/>
    <w:rsid w:val="002428CB"/>
    <w:rsid w:val="0024754F"/>
    <w:rsid w:val="0025062F"/>
    <w:rsid w:val="00256F04"/>
    <w:rsid w:val="00261A9C"/>
    <w:rsid w:val="00273148"/>
    <w:rsid w:val="002834DB"/>
    <w:rsid w:val="002A37CA"/>
    <w:rsid w:val="002B4764"/>
    <w:rsid w:val="002B5A34"/>
    <w:rsid w:val="002D6129"/>
    <w:rsid w:val="002E08C7"/>
    <w:rsid w:val="002F7156"/>
    <w:rsid w:val="00320D2E"/>
    <w:rsid w:val="003221C0"/>
    <w:rsid w:val="00345620"/>
    <w:rsid w:val="00354E04"/>
    <w:rsid w:val="00360BF7"/>
    <w:rsid w:val="00365C48"/>
    <w:rsid w:val="0037708D"/>
    <w:rsid w:val="003864CD"/>
    <w:rsid w:val="003A6DC7"/>
    <w:rsid w:val="003D0EA5"/>
    <w:rsid w:val="003F5437"/>
    <w:rsid w:val="00400D13"/>
    <w:rsid w:val="00403E22"/>
    <w:rsid w:val="00405EB6"/>
    <w:rsid w:val="00412FE7"/>
    <w:rsid w:val="00433BE1"/>
    <w:rsid w:val="0044340D"/>
    <w:rsid w:val="0047159A"/>
    <w:rsid w:val="00484DE6"/>
    <w:rsid w:val="004B7751"/>
    <w:rsid w:val="004F40FA"/>
    <w:rsid w:val="004F4BA6"/>
    <w:rsid w:val="00501B28"/>
    <w:rsid w:val="00517D57"/>
    <w:rsid w:val="0053288B"/>
    <w:rsid w:val="00587A5B"/>
    <w:rsid w:val="005D73D4"/>
    <w:rsid w:val="005D7C0B"/>
    <w:rsid w:val="00616CC1"/>
    <w:rsid w:val="00632C80"/>
    <w:rsid w:val="00644655"/>
    <w:rsid w:val="00652835"/>
    <w:rsid w:val="00662C25"/>
    <w:rsid w:val="00666BF7"/>
    <w:rsid w:val="00676B78"/>
    <w:rsid w:val="006A41D2"/>
    <w:rsid w:val="006B77E3"/>
    <w:rsid w:val="006C735D"/>
    <w:rsid w:val="006F01CD"/>
    <w:rsid w:val="00743C00"/>
    <w:rsid w:val="00745B75"/>
    <w:rsid w:val="007463C0"/>
    <w:rsid w:val="00761DF8"/>
    <w:rsid w:val="00767666"/>
    <w:rsid w:val="00774582"/>
    <w:rsid w:val="007A696A"/>
    <w:rsid w:val="007E683B"/>
    <w:rsid w:val="007F4812"/>
    <w:rsid w:val="00814F79"/>
    <w:rsid w:val="00816DFE"/>
    <w:rsid w:val="0083518D"/>
    <w:rsid w:val="00853AF1"/>
    <w:rsid w:val="00855D50"/>
    <w:rsid w:val="00877EE4"/>
    <w:rsid w:val="008B2164"/>
    <w:rsid w:val="008B3E92"/>
    <w:rsid w:val="008D5072"/>
    <w:rsid w:val="008E216F"/>
    <w:rsid w:val="008E37B6"/>
    <w:rsid w:val="008F0C02"/>
    <w:rsid w:val="00902849"/>
    <w:rsid w:val="00903FB9"/>
    <w:rsid w:val="00905432"/>
    <w:rsid w:val="00905AB5"/>
    <w:rsid w:val="00906CE2"/>
    <w:rsid w:val="009304BC"/>
    <w:rsid w:val="00937691"/>
    <w:rsid w:val="00943870"/>
    <w:rsid w:val="00956432"/>
    <w:rsid w:val="009710F7"/>
    <w:rsid w:val="00973FB5"/>
    <w:rsid w:val="00997D1C"/>
    <w:rsid w:val="009B0E27"/>
    <w:rsid w:val="009B654E"/>
    <w:rsid w:val="009C0FEA"/>
    <w:rsid w:val="009E5B3D"/>
    <w:rsid w:val="009F58C0"/>
    <w:rsid w:val="00A15C10"/>
    <w:rsid w:val="00A17535"/>
    <w:rsid w:val="00A27894"/>
    <w:rsid w:val="00A51040"/>
    <w:rsid w:val="00A70714"/>
    <w:rsid w:val="00A979D3"/>
    <w:rsid w:val="00AC483C"/>
    <w:rsid w:val="00AD7320"/>
    <w:rsid w:val="00AE0D75"/>
    <w:rsid w:val="00AF7449"/>
    <w:rsid w:val="00B352B0"/>
    <w:rsid w:val="00B5528C"/>
    <w:rsid w:val="00B8575A"/>
    <w:rsid w:val="00BA11DD"/>
    <w:rsid w:val="00BE0844"/>
    <w:rsid w:val="00BE0A65"/>
    <w:rsid w:val="00BE4AB3"/>
    <w:rsid w:val="00BE6262"/>
    <w:rsid w:val="00BF1F0C"/>
    <w:rsid w:val="00C00710"/>
    <w:rsid w:val="00C0628F"/>
    <w:rsid w:val="00C25646"/>
    <w:rsid w:val="00C3561C"/>
    <w:rsid w:val="00C36718"/>
    <w:rsid w:val="00C46A44"/>
    <w:rsid w:val="00C81EA5"/>
    <w:rsid w:val="00C87717"/>
    <w:rsid w:val="00C93F93"/>
    <w:rsid w:val="00CA3731"/>
    <w:rsid w:val="00CB1CC7"/>
    <w:rsid w:val="00CB2B38"/>
    <w:rsid w:val="00CC2315"/>
    <w:rsid w:val="00CC7523"/>
    <w:rsid w:val="00CD056B"/>
    <w:rsid w:val="00CD7432"/>
    <w:rsid w:val="00D01E25"/>
    <w:rsid w:val="00D159EF"/>
    <w:rsid w:val="00D16677"/>
    <w:rsid w:val="00D260CA"/>
    <w:rsid w:val="00D26401"/>
    <w:rsid w:val="00D4052C"/>
    <w:rsid w:val="00D4481E"/>
    <w:rsid w:val="00D60CC9"/>
    <w:rsid w:val="00D627E6"/>
    <w:rsid w:val="00D778FD"/>
    <w:rsid w:val="00D81502"/>
    <w:rsid w:val="00D86E56"/>
    <w:rsid w:val="00D970A9"/>
    <w:rsid w:val="00DC27E8"/>
    <w:rsid w:val="00DF4CB2"/>
    <w:rsid w:val="00E13CFC"/>
    <w:rsid w:val="00E20126"/>
    <w:rsid w:val="00E20708"/>
    <w:rsid w:val="00E506CD"/>
    <w:rsid w:val="00E535B6"/>
    <w:rsid w:val="00E761CA"/>
    <w:rsid w:val="00E92FE8"/>
    <w:rsid w:val="00E952AA"/>
    <w:rsid w:val="00EA658A"/>
    <w:rsid w:val="00EE1C6C"/>
    <w:rsid w:val="00EE721E"/>
    <w:rsid w:val="00F037BC"/>
    <w:rsid w:val="00F1628A"/>
    <w:rsid w:val="00F221DC"/>
    <w:rsid w:val="00F404DE"/>
    <w:rsid w:val="00F4674B"/>
    <w:rsid w:val="00F721CB"/>
    <w:rsid w:val="00F764E1"/>
    <w:rsid w:val="00F82F47"/>
    <w:rsid w:val="00F85D03"/>
    <w:rsid w:val="00FA5589"/>
    <w:rsid w:val="00FB4E6F"/>
    <w:rsid w:val="00FB7B6E"/>
    <w:rsid w:val="00FC410A"/>
    <w:rsid w:val="00FC509F"/>
    <w:rsid w:val="00FD1EE6"/>
    <w:rsid w:val="00FD4C38"/>
    <w:rsid w:val="00FE6939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CD44CE"/>
  <w15:chartTrackingRefBased/>
  <w15:docId w15:val="{792B101A-2A93-4C7E-A4CF-6CBE6675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E8"/>
    <w:pPr>
      <w:spacing w:line="256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3D0EA5"/>
    <w:pPr>
      <w:widowControl w:val="0"/>
      <w:autoSpaceDE w:val="0"/>
      <w:autoSpaceDN w:val="0"/>
      <w:spacing w:before="180" w:after="0" w:line="240" w:lineRule="auto"/>
      <w:ind w:left="114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5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8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56"/>
    <w:rPr>
      <w:lang w:val="ro-RO"/>
    </w:rPr>
  </w:style>
  <w:style w:type="paragraph" w:styleId="ListParagraph">
    <w:name w:val="List Paragraph"/>
    <w:basedOn w:val="Normal"/>
    <w:uiPriority w:val="1"/>
    <w:qFormat/>
    <w:rsid w:val="009710F7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0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7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0EA5"/>
    <w:rPr>
      <w:rFonts w:ascii="Tahoma" w:eastAsia="Tahoma" w:hAnsi="Tahoma" w:cs="Tahoma"/>
      <w:b/>
      <w:bCs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1"/>
    <w:qFormat/>
    <w:rsid w:val="003D0EA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D0EA5"/>
    <w:rPr>
      <w:rFonts w:ascii="Tahoma" w:eastAsia="Tahoma" w:hAnsi="Tahoma" w:cs="Tahoma"/>
      <w:sz w:val="20"/>
      <w:szCs w:val="20"/>
      <w:lang w:val="ro-RO"/>
    </w:rPr>
  </w:style>
  <w:style w:type="paragraph" w:styleId="Title">
    <w:name w:val="Title"/>
    <w:basedOn w:val="Normal"/>
    <w:link w:val="TitleChar"/>
    <w:uiPriority w:val="10"/>
    <w:qFormat/>
    <w:rsid w:val="003D0EA5"/>
    <w:pPr>
      <w:widowControl w:val="0"/>
      <w:autoSpaceDE w:val="0"/>
      <w:autoSpaceDN w:val="0"/>
      <w:spacing w:before="101" w:after="0" w:line="240" w:lineRule="auto"/>
      <w:ind w:left="3054" w:right="3045"/>
      <w:jc w:val="center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D0EA5"/>
    <w:rPr>
      <w:rFonts w:ascii="Tahoma" w:eastAsia="Tahoma" w:hAnsi="Tahoma" w:cs="Tahoma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E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76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dos-lab.ro" TargetMode="External"/><Relationship Id="rId2" Type="http://schemas.openxmlformats.org/officeDocument/2006/relationships/hyperlink" Target="mailto:office@rodos-lab.ro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AB0E-DA83-49FF-991A-C4DB73A4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STES CODRUT</dc:creator>
  <cp:keywords/>
  <dc:description/>
  <cp:lastModifiedBy>Codrut Cherestes</cp:lastModifiedBy>
  <cp:revision>4</cp:revision>
  <cp:lastPrinted>2023-08-07T09:52:00Z</cp:lastPrinted>
  <dcterms:created xsi:type="dcterms:W3CDTF">2022-07-27T10:54:00Z</dcterms:created>
  <dcterms:modified xsi:type="dcterms:W3CDTF">2024-01-11T06:57:00Z</dcterms:modified>
</cp:coreProperties>
</file>